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79BE" w14:textId="77777777" w:rsidR="00F8199F" w:rsidRPr="00F8199F" w:rsidRDefault="00F8199F" w:rsidP="00F8199F">
      <w:pPr>
        <w:spacing w:before="120"/>
        <w:jc w:val="center"/>
        <w:rPr>
          <w:b/>
          <w:bCs/>
          <w:sz w:val="34"/>
          <w:szCs w:val="34"/>
        </w:rPr>
      </w:pPr>
      <w:r w:rsidRPr="00F8199F">
        <w:rPr>
          <w:b/>
          <w:bCs/>
          <w:sz w:val="34"/>
          <w:szCs w:val="34"/>
        </w:rPr>
        <w:t>СПИСОК АФФИЛИРОВАННЫХ ЛИЦ</w:t>
      </w:r>
    </w:p>
    <w:p w14:paraId="4EC6525A" w14:textId="77777777" w:rsidR="00F8199F" w:rsidRPr="00F8199F" w:rsidRDefault="00F8199F" w:rsidP="00F8199F">
      <w:pPr>
        <w:ind w:left="2835" w:right="2835"/>
        <w:jc w:val="center"/>
        <w:rPr>
          <w:sz w:val="26"/>
          <w:szCs w:val="26"/>
        </w:rPr>
      </w:pPr>
      <w:r w:rsidRPr="00F8199F">
        <w:rPr>
          <w:sz w:val="26"/>
          <w:szCs w:val="26"/>
        </w:rPr>
        <w:t>Публичное акционерное общество «Озон Фармацевтика»</w:t>
      </w:r>
    </w:p>
    <w:p w14:paraId="295228DA" w14:textId="77777777" w:rsidR="00F8199F" w:rsidRPr="00F8199F" w:rsidRDefault="00F8199F" w:rsidP="00F8199F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F8199F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F8199F" w:rsidRPr="00F8199F" w14:paraId="7934ACC8" w14:textId="77777777" w:rsidTr="00F8199F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60B16" w14:textId="77777777" w:rsidR="00F8199F" w:rsidRPr="00F8199F" w:rsidRDefault="00F8199F" w:rsidP="00F8199F">
            <w:pPr>
              <w:rPr>
                <w:b/>
                <w:sz w:val="32"/>
                <w:szCs w:val="32"/>
              </w:rPr>
            </w:pPr>
            <w:r w:rsidRPr="00F8199F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4274E" w14:textId="77777777" w:rsidR="00F8199F" w:rsidRPr="00F8199F" w:rsidRDefault="00F8199F" w:rsidP="00F8199F">
            <w:pPr>
              <w:jc w:val="center"/>
              <w:rPr>
                <w:b/>
                <w:sz w:val="32"/>
                <w:szCs w:val="32"/>
              </w:rPr>
            </w:pPr>
            <w:r w:rsidRPr="00F8199F">
              <w:rPr>
                <w:b/>
                <w:sz w:val="32"/>
                <w:szCs w:val="32"/>
              </w:rPr>
              <w:t>10877-Р</w:t>
            </w:r>
          </w:p>
        </w:tc>
      </w:tr>
      <w:tr w:rsidR="00F8199F" w:rsidRPr="00F8199F" w14:paraId="60799695" w14:textId="77777777" w:rsidTr="00F8199F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4D55F80" w14:textId="77777777" w:rsidR="00F8199F" w:rsidRPr="00F8199F" w:rsidRDefault="00F8199F" w:rsidP="00F8199F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38BDB29A" w14:textId="77777777" w:rsidR="00F8199F" w:rsidRPr="00F8199F" w:rsidRDefault="00F8199F" w:rsidP="00F8199F">
            <w:pPr>
              <w:jc w:val="center"/>
            </w:pPr>
            <w:r w:rsidRPr="00F8199F">
              <w:t>(указывается уникальный код эмитента)</w:t>
            </w:r>
          </w:p>
        </w:tc>
      </w:tr>
    </w:tbl>
    <w:p w14:paraId="3392CDC3" w14:textId="77777777" w:rsidR="00F8199F" w:rsidRPr="00F8199F" w:rsidRDefault="00F8199F" w:rsidP="00F8199F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F8199F" w:rsidRPr="00F8199F" w14:paraId="2E45D920" w14:textId="77777777" w:rsidTr="00F8199F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C8071" w14:textId="77777777" w:rsidR="00F8199F" w:rsidRPr="00F8199F" w:rsidRDefault="00F8199F" w:rsidP="00F8199F">
            <w:pPr>
              <w:rPr>
                <w:b/>
                <w:sz w:val="32"/>
                <w:szCs w:val="32"/>
              </w:rPr>
            </w:pPr>
            <w:r w:rsidRPr="00F8199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83749" w14:textId="5F16658C" w:rsidR="00F8199F" w:rsidRPr="00F8199F" w:rsidRDefault="00AE0DC7" w:rsidP="00F819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DA2E5" w14:textId="77777777" w:rsidR="00F8199F" w:rsidRPr="00F8199F" w:rsidRDefault="00F8199F" w:rsidP="00F8199F">
            <w:pPr>
              <w:jc w:val="right"/>
              <w:rPr>
                <w:b/>
                <w:sz w:val="32"/>
                <w:szCs w:val="32"/>
              </w:rPr>
            </w:pPr>
            <w:r w:rsidRPr="00F8199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EE796" w14:textId="084C52FD" w:rsidR="00F8199F" w:rsidRPr="00F8199F" w:rsidRDefault="00F8199F" w:rsidP="00F8199F">
            <w:pPr>
              <w:rPr>
                <w:b/>
                <w:sz w:val="32"/>
                <w:szCs w:val="32"/>
              </w:rPr>
            </w:pPr>
            <w:r w:rsidRPr="00F8199F">
              <w:rPr>
                <w:b/>
                <w:sz w:val="32"/>
                <w:szCs w:val="32"/>
              </w:rPr>
              <w:t>2</w:t>
            </w:r>
            <w:r w:rsidR="00AE0DC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2867" w14:textId="77777777" w:rsidR="00F8199F" w:rsidRPr="00F8199F" w:rsidRDefault="00F8199F" w:rsidP="00F8199F">
            <w:pPr>
              <w:ind w:left="57"/>
              <w:rPr>
                <w:b/>
                <w:sz w:val="32"/>
                <w:szCs w:val="32"/>
              </w:rPr>
            </w:pPr>
            <w:r w:rsidRPr="00F8199F">
              <w:rPr>
                <w:b/>
                <w:sz w:val="32"/>
                <w:szCs w:val="32"/>
              </w:rPr>
              <w:t>года</w:t>
            </w:r>
          </w:p>
        </w:tc>
      </w:tr>
    </w:tbl>
    <w:p w14:paraId="48A77512" w14:textId="77777777" w:rsidR="00F8199F" w:rsidRPr="00F8199F" w:rsidRDefault="00F8199F" w:rsidP="00F8199F">
      <w:pPr>
        <w:spacing w:before="240"/>
        <w:rPr>
          <w:sz w:val="24"/>
          <w:szCs w:val="24"/>
        </w:rPr>
      </w:pPr>
      <w:r w:rsidRPr="00F8199F">
        <w:rPr>
          <w:sz w:val="24"/>
          <w:szCs w:val="24"/>
        </w:rPr>
        <w:t xml:space="preserve">Адрес акционерного общества </w:t>
      </w:r>
      <w:r w:rsidRPr="00F8199F">
        <w:rPr>
          <w:sz w:val="24"/>
          <w:szCs w:val="24"/>
        </w:rPr>
        <w:tab/>
      </w:r>
      <w:r w:rsidRPr="00F8199F">
        <w:rPr>
          <w:sz w:val="24"/>
          <w:szCs w:val="24"/>
        </w:rPr>
        <w:tab/>
        <w:t xml:space="preserve">445051, Самарская область, </w:t>
      </w:r>
      <w:proofErr w:type="spellStart"/>
      <w:r w:rsidRPr="00F8199F">
        <w:rPr>
          <w:sz w:val="24"/>
          <w:szCs w:val="24"/>
        </w:rPr>
        <w:t>г.о</w:t>
      </w:r>
      <w:proofErr w:type="spellEnd"/>
      <w:r w:rsidRPr="00F8199F">
        <w:rPr>
          <w:sz w:val="24"/>
          <w:szCs w:val="24"/>
        </w:rPr>
        <w:t xml:space="preserve">. Тольятти, г Тольятти, </w:t>
      </w:r>
      <w:proofErr w:type="spellStart"/>
      <w:r w:rsidRPr="00F8199F">
        <w:rPr>
          <w:sz w:val="24"/>
          <w:szCs w:val="24"/>
        </w:rPr>
        <w:t>ул</w:t>
      </w:r>
      <w:proofErr w:type="spellEnd"/>
      <w:r w:rsidRPr="00F8199F">
        <w:rPr>
          <w:sz w:val="24"/>
          <w:szCs w:val="24"/>
        </w:rPr>
        <w:t xml:space="preserve"> Фрунзе, д. 8, офис 304 </w:t>
      </w:r>
    </w:p>
    <w:p w14:paraId="5B430236" w14:textId="77777777" w:rsidR="00F8199F" w:rsidRPr="00F8199F" w:rsidRDefault="00F8199F" w:rsidP="00F8199F">
      <w:pPr>
        <w:pBdr>
          <w:top w:val="single" w:sz="4" w:space="1" w:color="auto"/>
        </w:pBdr>
        <w:spacing w:after="240"/>
        <w:ind w:left="3232"/>
        <w:jc w:val="center"/>
      </w:pPr>
      <w:r w:rsidRPr="00F8199F">
        <w:t>(адрес в пределах места нахождения акционерного общества, указанный в едином государственном реестре юридических лиц)</w:t>
      </w:r>
    </w:p>
    <w:p w14:paraId="34B8C72E" w14:textId="77777777" w:rsidR="00F8199F" w:rsidRPr="00F8199F" w:rsidRDefault="00F8199F" w:rsidP="00F8199F">
      <w:pPr>
        <w:spacing w:after="480"/>
        <w:ind w:firstLine="567"/>
        <w:jc w:val="both"/>
        <w:rPr>
          <w:sz w:val="24"/>
          <w:szCs w:val="24"/>
        </w:rPr>
      </w:pPr>
      <w:r w:rsidRPr="00F8199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F8199F">
        <w:rPr>
          <w:sz w:val="24"/>
          <w:szCs w:val="24"/>
        </w:rPr>
        <w:br/>
        <w:t>с законодательством Российской Федерации об акционерных обществах.</w:t>
      </w:r>
    </w:p>
    <w:p w14:paraId="2FBE0954" w14:textId="77777777" w:rsidR="00F8199F" w:rsidRPr="00F8199F" w:rsidRDefault="00F8199F" w:rsidP="00F8199F">
      <w:pPr>
        <w:rPr>
          <w:b/>
          <w:bCs/>
          <w:sz w:val="24"/>
          <w:szCs w:val="24"/>
        </w:rPr>
      </w:pPr>
      <w:r w:rsidRPr="00F8199F">
        <w:rPr>
          <w:sz w:val="24"/>
          <w:szCs w:val="24"/>
        </w:rPr>
        <w:t>Адрес страницы в сети «Интернет»</w:t>
      </w:r>
      <w:r w:rsidRPr="00F8199F">
        <w:rPr>
          <w:sz w:val="24"/>
          <w:szCs w:val="24"/>
        </w:rPr>
        <w:tab/>
      </w:r>
      <w:r w:rsidRPr="00F8199F">
        <w:rPr>
          <w:sz w:val="24"/>
          <w:szCs w:val="24"/>
        </w:rPr>
        <w:tab/>
      </w:r>
      <w:r w:rsidRPr="00F8199F">
        <w:rPr>
          <w:b/>
          <w:bCs/>
          <w:sz w:val="24"/>
          <w:szCs w:val="24"/>
        </w:rPr>
        <w:t>https://www.e-disclosure.ru/portal/company.aspx?id=39126</w:t>
      </w:r>
    </w:p>
    <w:p w14:paraId="28789849" w14:textId="77777777" w:rsidR="00F8199F" w:rsidRPr="00F8199F" w:rsidRDefault="00F8199F" w:rsidP="00F8199F">
      <w:pPr>
        <w:pBdr>
          <w:top w:val="single" w:sz="4" w:space="0" w:color="auto"/>
        </w:pBdr>
        <w:spacing w:after="240"/>
        <w:ind w:left="3714"/>
        <w:jc w:val="center"/>
      </w:pPr>
      <w:r w:rsidRPr="00F8199F">
        <w:t>(адрес страницы в сети «Интернет»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1794"/>
        <w:gridCol w:w="851"/>
        <w:gridCol w:w="1417"/>
        <w:gridCol w:w="284"/>
        <w:gridCol w:w="2268"/>
        <w:gridCol w:w="284"/>
      </w:tblGrid>
      <w:tr w:rsidR="00F8199F" w:rsidRPr="00F8199F" w14:paraId="5FD05118" w14:textId="77777777" w:rsidTr="00F8199F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3576E7E9" w14:textId="77777777" w:rsidR="00F8199F" w:rsidRPr="00F8199F" w:rsidRDefault="00F8199F" w:rsidP="00F8199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left w:val="nil"/>
              <w:right w:val="nil"/>
            </w:tcBorders>
            <w:vAlign w:val="bottom"/>
          </w:tcPr>
          <w:p w14:paraId="2DABA2BF" w14:textId="77777777" w:rsidR="00F8199F" w:rsidRPr="00F8199F" w:rsidRDefault="00F8199F" w:rsidP="00F8199F">
            <w:pPr>
              <w:jc w:val="center"/>
              <w:rPr>
                <w:sz w:val="24"/>
                <w:szCs w:val="24"/>
              </w:rPr>
            </w:pPr>
            <w:r w:rsidRPr="00F8199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2C8F4FB5" w14:textId="77777777" w:rsidR="00F8199F" w:rsidRPr="00F8199F" w:rsidRDefault="00F8199F" w:rsidP="00F819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0F18FD3" w14:textId="77777777" w:rsidR="00F8199F" w:rsidRPr="00F8199F" w:rsidRDefault="00F8199F" w:rsidP="00F81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1E27468E" w14:textId="77777777" w:rsidR="00F8199F" w:rsidRPr="00F8199F" w:rsidRDefault="00F8199F" w:rsidP="00F81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63CA7233" w14:textId="77777777" w:rsidR="00F8199F" w:rsidRPr="00F8199F" w:rsidRDefault="00F8199F" w:rsidP="00F8199F">
            <w:pPr>
              <w:jc w:val="center"/>
              <w:rPr>
                <w:sz w:val="24"/>
                <w:szCs w:val="24"/>
              </w:rPr>
            </w:pPr>
            <w:r w:rsidRPr="00F8199F">
              <w:rPr>
                <w:sz w:val="24"/>
                <w:szCs w:val="24"/>
              </w:rPr>
              <w:t>О.Э. Мина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688C0CB4" w14:textId="77777777" w:rsidR="00F8199F" w:rsidRPr="00F8199F" w:rsidRDefault="00F8199F" w:rsidP="00F8199F">
            <w:pPr>
              <w:rPr>
                <w:sz w:val="24"/>
                <w:szCs w:val="24"/>
              </w:rPr>
            </w:pPr>
          </w:p>
        </w:tc>
      </w:tr>
      <w:tr w:rsidR="00F8199F" w:rsidRPr="00F8199F" w14:paraId="6C5AFD25" w14:textId="77777777" w:rsidTr="00F8199F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5C401A6" w14:textId="77777777" w:rsidR="00F8199F" w:rsidRPr="00F8199F" w:rsidRDefault="00F8199F" w:rsidP="00F8199F">
            <w:pPr>
              <w:ind w:left="57"/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8027C7" w14:textId="77777777" w:rsidR="00F8199F" w:rsidRPr="00F8199F" w:rsidRDefault="00F8199F" w:rsidP="00F8199F">
            <w:pPr>
              <w:jc w:val="center"/>
            </w:pPr>
            <w:r w:rsidRPr="00F8199F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2DB67" w14:textId="77777777" w:rsidR="00F8199F" w:rsidRPr="00F8199F" w:rsidRDefault="00F8199F" w:rsidP="00F8199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7DDA6" w14:textId="77777777" w:rsidR="00F8199F" w:rsidRPr="00F8199F" w:rsidRDefault="00F8199F" w:rsidP="00F8199F">
            <w:pPr>
              <w:jc w:val="center"/>
            </w:pPr>
            <w:r w:rsidRPr="00F8199F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F2456" w14:textId="77777777" w:rsidR="00F8199F" w:rsidRPr="00F8199F" w:rsidRDefault="00F8199F" w:rsidP="00F8199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1DAD3" w14:textId="77777777" w:rsidR="00F8199F" w:rsidRPr="00F8199F" w:rsidRDefault="00F8199F" w:rsidP="00F8199F">
            <w:pPr>
              <w:jc w:val="center"/>
            </w:pPr>
            <w:r w:rsidRPr="00F8199F">
              <w:rPr>
                <w:spacing w:val="-4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CC4937E" w14:textId="77777777" w:rsidR="00F8199F" w:rsidRPr="00F8199F" w:rsidRDefault="00F8199F" w:rsidP="00F8199F"/>
        </w:tc>
      </w:tr>
      <w:tr w:rsidR="00F8199F" w:rsidRPr="00F8199F" w14:paraId="2D43F177" w14:textId="77777777" w:rsidTr="00F8199F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9AE735E" w14:textId="77777777" w:rsidR="00F8199F" w:rsidRPr="00F8199F" w:rsidRDefault="00F8199F" w:rsidP="00F8199F">
            <w:pPr>
              <w:ind w:left="57"/>
              <w:jc w:val="right"/>
            </w:pPr>
            <w:r w:rsidRPr="00F8199F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348CD1F6" w14:textId="02BBD8BE" w:rsidR="00F8199F" w:rsidRPr="00F8199F" w:rsidRDefault="00AE0DC7" w:rsidP="00F8199F">
            <w:pPr>
              <w:jc w:val="center"/>
            </w:pPr>
            <w:r>
              <w:t>0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AB1A" w14:textId="77777777" w:rsidR="00F8199F" w:rsidRPr="00F8199F" w:rsidRDefault="00F8199F" w:rsidP="00F8199F">
            <w:r w:rsidRPr="00F8199F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14:paraId="0633CB08" w14:textId="0FAAB040" w:rsidR="00F8199F" w:rsidRPr="00F8199F" w:rsidRDefault="00AE0DC7" w:rsidP="00F8199F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A96E" w14:textId="77777777" w:rsidR="00F8199F" w:rsidRPr="00F8199F" w:rsidRDefault="00F8199F" w:rsidP="00F8199F">
            <w:pPr>
              <w:jc w:val="right"/>
            </w:pPr>
            <w:r w:rsidRPr="00F8199F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14:paraId="1070AB4B" w14:textId="77777777" w:rsidR="00F8199F" w:rsidRPr="00F8199F" w:rsidRDefault="00F8199F" w:rsidP="00F8199F">
            <w:r w:rsidRPr="00F8199F">
              <w:t>26</w:t>
            </w:r>
          </w:p>
        </w:tc>
        <w:tc>
          <w:tcPr>
            <w:tcW w:w="689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D6816EA" w14:textId="77777777" w:rsidR="00F8199F" w:rsidRPr="00F8199F" w:rsidRDefault="00F8199F" w:rsidP="00F8199F">
            <w:pPr>
              <w:tabs>
                <w:tab w:val="left" w:pos="3516"/>
              </w:tabs>
              <w:ind w:left="57"/>
            </w:pPr>
            <w:r w:rsidRPr="00F8199F">
              <w:t>г.</w:t>
            </w:r>
          </w:p>
        </w:tc>
      </w:tr>
      <w:tr w:rsidR="00F8199F" w:rsidRPr="00F8199F" w14:paraId="039725AF" w14:textId="77777777" w:rsidTr="00F8199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14:paraId="22932FA2" w14:textId="77777777" w:rsidR="00F8199F" w:rsidRPr="00F8199F" w:rsidRDefault="00F8199F" w:rsidP="00F8199F"/>
        </w:tc>
      </w:tr>
    </w:tbl>
    <w:p w14:paraId="588D5728" w14:textId="77777777" w:rsidR="00F8199F" w:rsidRPr="00F8199F" w:rsidRDefault="00F8199F" w:rsidP="00F8199F">
      <w:pPr>
        <w:rPr>
          <w:sz w:val="24"/>
          <w:szCs w:val="24"/>
        </w:rPr>
      </w:pPr>
    </w:p>
    <w:p w14:paraId="4155764B" w14:textId="77777777" w:rsidR="00F8199F" w:rsidRPr="00F8199F" w:rsidRDefault="00F8199F" w:rsidP="00F8199F">
      <w:pPr>
        <w:pageBreakBefore/>
        <w:spacing w:after="120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F8199F" w:rsidRPr="00F8199F" w14:paraId="6AE7EC5C" w14:textId="77777777" w:rsidTr="00F8199F">
        <w:tc>
          <w:tcPr>
            <w:tcW w:w="1418" w:type="dxa"/>
            <w:vAlign w:val="bottom"/>
          </w:tcPr>
          <w:p w14:paraId="06A7F025" w14:textId="77777777" w:rsidR="00F8199F" w:rsidRPr="00F8199F" w:rsidRDefault="00F8199F" w:rsidP="00F8199F">
            <w:pPr>
              <w:ind w:left="57"/>
              <w:rPr>
                <w:sz w:val="24"/>
                <w:szCs w:val="24"/>
              </w:rPr>
            </w:pPr>
            <w:r w:rsidRPr="00F8199F">
              <w:rPr>
                <w:sz w:val="24"/>
                <w:szCs w:val="24"/>
              </w:rPr>
              <w:t>ИНН</w:t>
            </w:r>
          </w:p>
        </w:tc>
        <w:tc>
          <w:tcPr>
            <w:tcW w:w="2154" w:type="dxa"/>
            <w:vAlign w:val="bottom"/>
          </w:tcPr>
          <w:p w14:paraId="73B46732" w14:textId="77777777" w:rsidR="00F8199F" w:rsidRPr="00F8199F" w:rsidRDefault="00F8199F" w:rsidP="00F8199F">
            <w:pPr>
              <w:jc w:val="center"/>
              <w:rPr>
                <w:sz w:val="24"/>
                <w:szCs w:val="24"/>
              </w:rPr>
            </w:pPr>
            <w:r w:rsidRPr="00F8199F">
              <w:rPr>
                <w:sz w:val="24"/>
                <w:szCs w:val="24"/>
              </w:rPr>
              <w:t>6320080729</w:t>
            </w:r>
          </w:p>
        </w:tc>
      </w:tr>
      <w:tr w:rsidR="00F8199F" w:rsidRPr="00F8199F" w14:paraId="4DB60C4F" w14:textId="77777777" w:rsidTr="00F8199F">
        <w:tc>
          <w:tcPr>
            <w:tcW w:w="1418" w:type="dxa"/>
            <w:vAlign w:val="bottom"/>
          </w:tcPr>
          <w:p w14:paraId="5E6387B8" w14:textId="77777777" w:rsidR="00F8199F" w:rsidRPr="00F8199F" w:rsidRDefault="00F8199F" w:rsidP="00F8199F">
            <w:pPr>
              <w:ind w:left="57"/>
              <w:rPr>
                <w:sz w:val="24"/>
                <w:szCs w:val="24"/>
              </w:rPr>
            </w:pPr>
            <w:r w:rsidRPr="00F8199F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  <w:vAlign w:val="bottom"/>
          </w:tcPr>
          <w:p w14:paraId="2B5A9941" w14:textId="77777777" w:rsidR="00F8199F" w:rsidRPr="00F8199F" w:rsidRDefault="00F8199F" w:rsidP="00F8199F">
            <w:pPr>
              <w:jc w:val="center"/>
              <w:rPr>
                <w:sz w:val="24"/>
                <w:szCs w:val="24"/>
              </w:rPr>
            </w:pPr>
            <w:r w:rsidRPr="00F8199F">
              <w:rPr>
                <w:sz w:val="24"/>
                <w:szCs w:val="24"/>
              </w:rPr>
              <w:t>1246300012870</w:t>
            </w:r>
          </w:p>
        </w:tc>
      </w:tr>
    </w:tbl>
    <w:p w14:paraId="5C03074B" w14:textId="77777777" w:rsidR="00F8199F" w:rsidRPr="00F8199F" w:rsidRDefault="00F8199F" w:rsidP="00F8199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F8199F" w:rsidRPr="00F8199F" w14:paraId="69688405" w14:textId="77777777" w:rsidTr="00F8199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BA4DB" w14:textId="77777777" w:rsidR="00F8199F" w:rsidRPr="00F8199F" w:rsidRDefault="00F8199F" w:rsidP="00F8199F">
            <w:pPr>
              <w:ind w:left="284"/>
              <w:rPr>
                <w:b/>
                <w:bCs/>
                <w:sz w:val="24"/>
                <w:szCs w:val="24"/>
              </w:rPr>
            </w:pPr>
            <w:r w:rsidRPr="00F8199F">
              <w:rPr>
                <w:sz w:val="24"/>
                <w:szCs w:val="24"/>
              </w:rPr>
              <w:t xml:space="preserve">Раздел </w:t>
            </w:r>
            <w:r w:rsidRPr="00F8199F">
              <w:rPr>
                <w:sz w:val="26"/>
                <w:szCs w:val="26"/>
              </w:rPr>
              <w:t>I</w:t>
            </w:r>
            <w:r w:rsidRPr="00F8199F">
              <w:rPr>
                <w:sz w:val="24"/>
                <w:szCs w:val="24"/>
              </w:rPr>
              <w:t>.</w:t>
            </w:r>
            <w:r w:rsidRPr="00F8199F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52E1" w14:textId="77777777" w:rsidR="00F8199F" w:rsidRPr="00F8199F" w:rsidRDefault="00F8199F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F819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C2D" w14:textId="61A7C973" w:rsidR="00F8199F" w:rsidRPr="00F8199F" w:rsidRDefault="00AE0DC7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0D66" w14:textId="77777777" w:rsidR="00F8199F" w:rsidRPr="00F8199F" w:rsidRDefault="00F8199F" w:rsidP="00F819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759" w14:textId="7026A77F" w:rsidR="00F8199F" w:rsidRPr="00F8199F" w:rsidRDefault="00AE0DC7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6ED" w14:textId="67CA5FC3" w:rsidR="00F8199F" w:rsidRPr="00F8199F" w:rsidRDefault="00AE0DC7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0D35" w14:textId="77777777" w:rsidR="00F8199F" w:rsidRPr="00F8199F" w:rsidRDefault="00F8199F" w:rsidP="00F819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E84" w14:textId="77777777" w:rsidR="00F8199F" w:rsidRPr="00F8199F" w:rsidRDefault="00F8199F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F819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3A3" w14:textId="77777777" w:rsidR="00F8199F" w:rsidRPr="00F8199F" w:rsidRDefault="00F8199F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F819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B35" w14:textId="77777777" w:rsidR="00F8199F" w:rsidRPr="00F8199F" w:rsidRDefault="00F8199F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 w:rsidRPr="00F819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5AD" w14:textId="05026240" w:rsidR="00F8199F" w:rsidRPr="00F8199F" w:rsidRDefault="00AE0DC7" w:rsidP="00F819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99D9A2B" w14:textId="77777777" w:rsidR="00F8199F" w:rsidRPr="00F8199F" w:rsidRDefault="00F8199F" w:rsidP="00F8199F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F8199F" w:rsidRPr="00F8199F" w14:paraId="4C4971B1" w14:textId="77777777" w:rsidTr="00F8199F">
        <w:tc>
          <w:tcPr>
            <w:tcW w:w="567" w:type="dxa"/>
          </w:tcPr>
          <w:p w14:paraId="5E30421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</w:tcPr>
          <w:p w14:paraId="7C64E18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410" w:type="dxa"/>
          </w:tcPr>
          <w:p w14:paraId="452C91B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3402" w:type="dxa"/>
          </w:tcPr>
          <w:p w14:paraId="59E00B8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417" w:type="dxa"/>
          </w:tcPr>
          <w:p w14:paraId="0327FEC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1843" w:type="dxa"/>
          </w:tcPr>
          <w:p w14:paraId="3066215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1876" w:type="dxa"/>
          </w:tcPr>
          <w:p w14:paraId="5919C28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находя</w:t>
            </w:r>
            <w:r w:rsidRPr="00F8199F">
              <w:rPr>
                <w:sz w:val="22"/>
                <w:szCs w:val="22"/>
              </w:rPr>
              <w:softHyphen/>
              <w:t>щихся в распоряж</w:t>
            </w:r>
            <w:r w:rsidRPr="00F8199F">
              <w:rPr>
                <w:sz w:val="22"/>
                <w:szCs w:val="22"/>
              </w:rPr>
              <w:softHyphen/>
              <w:t>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8199F" w:rsidRPr="00F8199F" w14:paraId="2B84E87A" w14:textId="77777777" w:rsidTr="00F8199F">
        <w:tc>
          <w:tcPr>
            <w:tcW w:w="567" w:type="dxa"/>
          </w:tcPr>
          <w:p w14:paraId="389B5E4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3B7DA95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5ED6EBC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20752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3B520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CC6AFE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2D58320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F8199F" w:rsidRPr="00F8199F" w14:paraId="7801BEBE" w14:textId="77777777" w:rsidTr="00F819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5C4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  <w:p w14:paraId="74FCB07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A64C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760E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CD5E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69B6FF4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BD9AD" w14:textId="6F46B593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8.05.202</w:t>
            </w:r>
            <w:r w:rsidR="00E27EE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92FF" w14:textId="06B0C922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1</w:t>
            </w:r>
            <w:r w:rsidR="00E27EED">
              <w:rPr>
                <w:sz w:val="22"/>
                <w:szCs w:val="22"/>
              </w:rPr>
              <w:t>50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60F9D" w14:textId="4720D33A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1</w:t>
            </w:r>
            <w:r w:rsidR="00E27EED">
              <w:rPr>
                <w:sz w:val="22"/>
                <w:szCs w:val="22"/>
              </w:rPr>
              <w:t>504</w:t>
            </w:r>
          </w:p>
        </w:tc>
      </w:tr>
      <w:tr w:rsidR="00F8199F" w:rsidRPr="00F8199F" w14:paraId="1B2D8E1C" w14:textId="77777777" w:rsidTr="00F8199F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6E84" w14:textId="77777777" w:rsidR="00F8199F" w:rsidRPr="00F8199F" w:rsidRDefault="00F8199F" w:rsidP="00F8199F">
            <w:pPr>
              <w:numPr>
                <w:ilvl w:val="0"/>
                <w:numId w:val="1"/>
              </w:numPr>
              <w:autoSpaceDE/>
              <w:autoSpaceDN/>
              <w:ind w:left="39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A294" w14:textId="77777777" w:rsidR="00F8199F" w:rsidRPr="00F8199F" w:rsidRDefault="00F8199F" w:rsidP="00F81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05D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A6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1A7" w14:textId="23BE43D5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5DD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E9B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</w:tr>
      <w:tr w:rsidR="00F8199F" w:rsidRPr="00F8199F" w14:paraId="720321D4" w14:textId="77777777" w:rsidTr="00F8199F">
        <w:tc>
          <w:tcPr>
            <w:tcW w:w="567" w:type="dxa"/>
            <w:vMerge w:val="restart"/>
          </w:tcPr>
          <w:p w14:paraId="3DB19B5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  <w:vMerge w:val="restart"/>
          </w:tcPr>
          <w:p w14:paraId="61A14A45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410" w:type="dxa"/>
            <w:vMerge w:val="restart"/>
          </w:tcPr>
          <w:p w14:paraId="03AB27F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5828DB9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акционерного общества</w:t>
            </w:r>
          </w:p>
          <w:p w14:paraId="327DE84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345E31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02.05.2024 </w:t>
            </w:r>
          </w:p>
          <w:p w14:paraId="4B267CC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E8E468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7,7144</w:t>
            </w:r>
          </w:p>
        </w:tc>
        <w:tc>
          <w:tcPr>
            <w:tcW w:w="1876" w:type="dxa"/>
            <w:vMerge w:val="restart"/>
          </w:tcPr>
          <w:p w14:paraId="53334C4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7,7144</w:t>
            </w:r>
          </w:p>
        </w:tc>
      </w:tr>
      <w:tr w:rsidR="00F8199F" w:rsidRPr="00F8199F" w14:paraId="5E4A1D61" w14:textId="77777777" w:rsidTr="00F8199F">
        <w:tc>
          <w:tcPr>
            <w:tcW w:w="567" w:type="dxa"/>
            <w:vMerge/>
          </w:tcPr>
          <w:p w14:paraId="7D35A58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0E1BC18D" w14:textId="77777777" w:rsidR="00F8199F" w:rsidRPr="00F8199F" w:rsidRDefault="00F8199F" w:rsidP="00F81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9DCF6C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CF4A8E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10099F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2019E3" w14:textId="1EBF0396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14:paraId="7D8DDBE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463AF15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</w:tr>
      <w:tr w:rsidR="00F8199F" w:rsidRPr="00F8199F" w14:paraId="3C447182" w14:textId="77777777" w:rsidTr="00F8199F">
        <w:tc>
          <w:tcPr>
            <w:tcW w:w="567" w:type="dxa"/>
            <w:vMerge/>
          </w:tcPr>
          <w:p w14:paraId="5C55EC9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6762AC08" w14:textId="77777777" w:rsidR="00F8199F" w:rsidRPr="00F8199F" w:rsidRDefault="00F8199F" w:rsidP="00F81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6E91D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FDCA96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</w:tcBorders>
          </w:tcPr>
          <w:p w14:paraId="2F5BFA9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  <w:vMerge/>
          </w:tcPr>
          <w:p w14:paraId="76AA07D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73FC974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</w:tr>
      <w:tr w:rsidR="00F8199F" w:rsidRPr="00F8199F" w14:paraId="584BBB7A" w14:textId="77777777" w:rsidTr="00F8199F">
        <w:trPr>
          <w:trHeight w:val="841"/>
        </w:trPr>
        <w:tc>
          <w:tcPr>
            <w:tcW w:w="567" w:type="dxa"/>
          </w:tcPr>
          <w:p w14:paraId="28C365A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4" w:type="dxa"/>
          </w:tcPr>
          <w:p w14:paraId="6B1FF1A3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410" w:type="dxa"/>
          </w:tcPr>
          <w:p w14:paraId="4385F3F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04ED77B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F8199F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517772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0433025" w14:textId="20F9564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3,</w:t>
            </w:r>
            <w:r w:rsidR="000261DA">
              <w:rPr>
                <w:sz w:val="22"/>
                <w:szCs w:val="22"/>
              </w:rPr>
              <w:t>8459</w:t>
            </w:r>
          </w:p>
        </w:tc>
        <w:tc>
          <w:tcPr>
            <w:tcW w:w="1876" w:type="dxa"/>
          </w:tcPr>
          <w:p w14:paraId="7C9AC385" w14:textId="186FB1E5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3,</w:t>
            </w:r>
            <w:r w:rsidR="000261DA">
              <w:rPr>
                <w:sz w:val="22"/>
                <w:szCs w:val="22"/>
              </w:rPr>
              <w:t>8459</w:t>
            </w:r>
          </w:p>
        </w:tc>
      </w:tr>
      <w:tr w:rsidR="00F8199F" w:rsidRPr="00F8199F" w14:paraId="666D4B72" w14:textId="77777777" w:rsidTr="00F8199F">
        <w:trPr>
          <w:trHeight w:val="840"/>
        </w:trPr>
        <w:tc>
          <w:tcPr>
            <w:tcW w:w="567" w:type="dxa"/>
          </w:tcPr>
          <w:p w14:paraId="6C64226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588845D2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Корнев Владимир Рудольфович</w:t>
            </w:r>
          </w:p>
        </w:tc>
        <w:tc>
          <w:tcPr>
            <w:tcW w:w="2410" w:type="dxa"/>
          </w:tcPr>
          <w:p w14:paraId="7EEB6DE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28E4A80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F8199F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70F4F3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  <w:p w14:paraId="515DD02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087C8F" w14:textId="10085857" w:rsidR="00F8199F" w:rsidRPr="00F8199F" w:rsidRDefault="0053199C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794</w:t>
            </w:r>
          </w:p>
        </w:tc>
        <w:tc>
          <w:tcPr>
            <w:tcW w:w="1876" w:type="dxa"/>
          </w:tcPr>
          <w:p w14:paraId="3B9F397D" w14:textId="2B31B349" w:rsidR="00F8199F" w:rsidRPr="00F8199F" w:rsidRDefault="0053199C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794</w:t>
            </w:r>
          </w:p>
        </w:tc>
      </w:tr>
      <w:tr w:rsidR="00F8199F" w:rsidRPr="00F8199F" w14:paraId="66270F2F" w14:textId="77777777" w:rsidTr="00F8199F">
        <w:tc>
          <w:tcPr>
            <w:tcW w:w="567" w:type="dxa"/>
          </w:tcPr>
          <w:p w14:paraId="09F448D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</w:tcPr>
          <w:p w14:paraId="7B9BB75F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1FD6B21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0A7B22D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30F4E0C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D5F4AF8" w14:textId="77777777" w:rsidR="00F8199F" w:rsidRPr="00F8199F" w:rsidRDefault="00F8199F" w:rsidP="00F8199F">
            <w:pPr>
              <w:jc w:val="center"/>
              <w:rPr>
                <w:sz w:val="24"/>
                <w:szCs w:val="24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0BCBD36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57AD371" w14:textId="2CB7BB68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</w:t>
            </w:r>
            <w:r w:rsidR="00EC450E">
              <w:rPr>
                <w:sz w:val="22"/>
                <w:szCs w:val="22"/>
              </w:rPr>
              <w:t>6712</w:t>
            </w:r>
          </w:p>
        </w:tc>
        <w:tc>
          <w:tcPr>
            <w:tcW w:w="1876" w:type="dxa"/>
          </w:tcPr>
          <w:p w14:paraId="740E5D88" w14:textId="1F9D4DFD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</w:t>
            </w:r>
            <w:r w:rsidR="00EC450E">
              <w:rPr>
                <w:sz w:val="22"/>
                <w:szCs w:val="22"/>
              </w:rPr>
              <w:t>6712</w:t>
            </w:r>
          </w:p>
        </w:tc>
      </w:tr>
      <w:tr w:rsidR="00F8199F" w:rsidRPr="00F8199F" w14:paraId="631B5373" w14:textId="77777777" w:rsidTr="00F8199F">
        <w:tc>
          <w:tcPr>
            <w:tcW w:w="567" w:type="dxa"/>
          </w:tcPr>
          <w:p w14:paraId="037E63C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22C5A940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Вальтер Евгения Юрьевна</w:t>
            </w:r>
          </w:p>
        </w:tc>
        <w:tc>
          <w:tcPr>
            <w:tcW w:w="2410" w:type="dxa"/>
          </w:tcPr>
          <w:p w14:paraId="13FAB05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134B433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95E270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1.05.2024</w:t>
            </w:r>
          </w:p>
        </w:tc>
        <w:tc>
          <w:tcPr>
            <w:tcW w:w="1843" w:type="dxa"/>
          </w:tcPr>
          <w:p w14:paraId="3C0C7BD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5F8568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27599199" w14:textId="77777777" w:rsidTr="00F8199F">
        <w:tc>
          <w:tcPr>
            <w:tcW w:w="567" w:type="dxa"/>
          </w:tcPr>
          <w:p w14:paraId="2A5D52A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  <w:tc>
          <w:tcPr>
            <w:tcW w:w="3114" w:type="dxa"/>
          </w:tcPr>
          <w:p w14:paraId="5938650C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Озон Фарм»</w:t>
            </w:r>
          </w:p>
        </w:tc>
        <w:tc>
          <w:tcPr>
            <w:tcW w:w="2410" w:type="dxa"/>
          </w:tcPr>
          <w:p w14:paraId="638966C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116382003506</w:t>
            </w:r>
          </w:p>
        </w:tc>
        <w:tc>
          <w:tcPr>
            <w:tcW w:w="3402" w:type="dxa"/>
          </w:tcPr>
          <w:p w14:paraId="2938F64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94DB42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505F1C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5019011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6A4B7FC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D711C5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53ABB951" w14:textId="77777777" w:rsidTr="00F8199F">
        <w:tc>
          <w:tcPr>
            <w:tcW w:w="567" w:type="dxa"/>
          </w:tcPr>
          <w:p w14:paraId="3233597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8</w:t>
            </w:r>
          </w:p>
        </w:tc>
        <w:tc>
          <w:tcPr>
            <w:tcW w:w="3114" w:type="dxa"/>
          </w:tcPr>
          <w:p w14:paraId="76FB5376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шаев Дмитрий Александрович</w:t>
            </w:r>
          </w:p>
        </w:tc>
        <w:tc>
          <w:tcPr>
            <w:tcW w:w="2410" w:type="dxa"/>
          </w:tcPr>
          <w:p w14:paraId="22BDC90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5D618C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6181D1E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4.06.2024</w:t>
            </w:r>
          </w:p>
        </w:tc>
        <w:tc>
          <w:tcPr>
            <w:tcW w:w="1843" w:type="dxa"/>
          </w:tcPr>
          <w:p w14:paraId="4C5E609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BAB3F6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76D46D7B" w14:textId="77777777" w:rsidTr="00F8199F">
        <w:tc>
          <w:tcPr>
            <w:tcW w:w="567" w:type="dxa"/>
          </w:tcPr>
          <w:p w14:paraId="7DF1380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4" w:type="dxa"/>
          </w:tcPr>
          <w:p w14:paraId="29FF826B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Озон Медика»</w:t>
            </w:r>
          </w:p>
        </w:tc>
        <w:tc>
          <w:tcPr>
            <w:tcW w:w="2410" w:type="dxa"/>
          </w:tcPr>
          <w:p w14:paraId="4A3B11E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196313043431</w:t>
            </w:r>
          </w:p>
        </w:tc>
        <w:tc>
          <w:tcPr>
            <w:tcW w:w="3402" w:type="dxa"/>
          </w:tcPr>
          <w:p w14:paraId="572B566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349EE58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ED7DDF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A6AD42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F598EF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29CE9FC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103F9942" w14:textId="77777777" w:rsidTr="00F8199F">
        <w:tc>
          <w:tcPr>
            <w:tcW w:w="567" w:type="dxa"/>
          </w:tcPr>
          <w:p w14:paraId="4E78FFD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</w:t>
            </w:r>
          </w:p>
        </w:tc>
        <w:tc>
          <w:tcPr>
            <w:tcW w:w="3114" w:type="dxa"/>
          </w:tcPr>
          <w:p w14:paraId="12FCCEFA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Рогозин Владимир Юрьевич</w:t>
            </w:r>
          </w:p>
        </w:tc>
        <w:tc>
          <w:tcPr>
            <w:tcW w:w="2410" w:type="dxa"/>
          </w:tcPr>
          <w:p w14:paraId="079D12C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2FE7355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53F60F8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3.06.2024</w:t>
            </w:r>
          </w:p>
        </w:tc>
        <w:tc>
          <w:tcPr>
            <w:tcW w:w="1843" w:type="dxa"/>
          </w:tcPr>
          <w:p w14:paraId="21BEFF2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0002</w:t>
            </w:r>
          </w:p>
        </w:tc>
        <w:tc>
          <w:tcPr>
            <w:tcW w:w="1876" w:type="dxa"/>
          </w:tcPr>
          <w:p w14:paraId="374FECE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0002</w:t>
            </w:r>
          </w:p>
        </w:tc>
      </w:tr>
      <w:tr w:rsidR="00F8199F" w:rsidRPr="00F8199F" w14:paraId="231B8AD3" w14:textId="77777777" w:rsidTr="00F8199F">
        <w:tc>
          <w:tcPr>
            <w:tcW w:w="567" w:type="dxa"/>
          </w:tcPr>
          <w:p w14:paraId="72E735D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1</w:t>
            </w:r>
          </w:p>
        </w:tc>
        <w:tc>
          <w:tcPr>
            <w:tcW w:w="3114" w:type="dxa"/>
          </w:tcPr>
          <w:p w14:paraId="2B087FA6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8199F">
              <w:rPr>
                <w:sz w:val="22"/>
                <w:szCs w:val="22"/>
              </w:rPr>
              <w:t>Мабскейл</w:t>
            </w:r>
            <w:proofErr w:type="spellEnd"/>
            <w:r w:rsidRPr="00F8199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0015CC5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1763130953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4DC31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4541D86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A18558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9672B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40BB995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7F5932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05A16E18" w14:textId="77777777" w:rsidTr="00F81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F1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91A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Ульянова Мар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09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10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45C3F52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99FD42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603" w14:textId="69D066FC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  <w:p w14:paraId="0BA56C9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4448F9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54645F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3F5E21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81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94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1D8533CC" w14:textId="77777777" w:rsidTr="00F8199F">
        <w:tc>
          <w:tcPr>
            <w:tcW w:w="567" w:type="dxa"/>
            <w:vMerge w:val="restart"/>
          </w:tcPr>
          <w:p w14:paraId="1D093E8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3</w:t>
            </w:r>
          </w:p>
        </w:tc>
        <w:tc>
          <w:tcPr>
            <w:tcW w:w="3114" w:type="dxa"/>
            <w:vMerge w:val="restart"/>
          </w:tcPr>
          <w:p w14:paraId="06B0702D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410" w:type="dxa"/>
            <w:vMerge w:val="restart"/>
          </w:tcPr>
          <w:p w14:paraId="39CC2B7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68AD3CA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58FC3E7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FF426E0" w14:textId="0CC8A3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  <w:p w14:paraId="3484579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41FF04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2585</w:t>
            </w:r>
          </w:p>
        </w:tc>
        <w:tc>
          <w:tcPr>
            <w:tcW w:w="1876" w:type="dxa"/>
            <w:vMerge w:val="restart"/>
          </w:tcPr>
          <w:p w14:paraId="685199C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2585</w:t>
            </w:r>
          </w:p>
        </w:tc>
      </w:tr>
      <w:tr w:rsidR="00F8199F" w:rsidRPr="00F8199F" w14:paraId="6C81CFBF" w14:textId="77777777" w:rsidTr="00F8199F">
        <w:trPr>
          <w:trHeight w:val="70"/>
        </w:trPr>
        <w:tc>
          <w:tcPr>
            <w:tcW w:w="567" w:type="dxa"/>
            <w:vMerge/>
          </w:tcPr>
          <w:p w14:paraId="1A20DE0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79F32A07" w14:textId="77777777" w:rsidR="00F8199F" w:rsidRPr="00F8199F" w:rsidRDefault="00F8199F" w:rsidP="00F81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A04D2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0BD69E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D9573E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8B485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3F63A37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</w:tr>
      <w:tr w:rsidR="00F8199F" w:rsidRPr="00F8199F" w14:paraId="52CFD894" w14:textId="77777777" w:rsidTr="00F8199F">
        <w:tc>
          <w:tcPr>
            <w:tcW w:w="567" w:type="dxa"/>
          </w:tcPr>
          <w:p w14:paraId="4B0BC2A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4</w:t>
            </w:r>
          </w:p>
        </w:tc>
        <w:tc>
          <w:tcPr>
            <w:tcW w:w="3114" w:type="dxa"/>
          </w:tcPr>
          <w:p w14:paraId="1D36783A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бщество с ограниченной ответственностью «Озон </w:t>
            </w:r>
            <w:proofErr w:type="spellStart"/>
            <w:r w:rsidRPr="00F8199F">
              <w:rPr>
                <w:sz w:val="22"/>
                <w:szCs w:val="22"/>
              </w:rPr>
              <w:t>Хелскеа</w:t>
            </w:r>
            <w:proofErr w:type="spellEnd"/>
            <w:r w:rsidRPr="00F8199F">
              <w:rPr>
                <w:sz w:val="22"/>
                <w:szCs w:val="22"/>
              </w:rPr>
              <w:t xml:space="preserve"> Рус»</w:t>
            </w:r>
          </w:p>
        </w:tc>
        <w:tc>
          <w:tcPr>
            <w:tcW w:w="2410" w:type="dxa"/>
          </w:tcPr>
          <w:p w14:paraId="4DAF057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2163000174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71692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6FDB6BC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FC2D27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10EDF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4868C5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8C32E3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2ADED69C" w14:textId="77777777" w:rsidTr="00F819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48A3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5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85C9E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Горшков Андрей Евген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E90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  <w:p w14:paraId="547A4E6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F4FA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133F083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B0450" w14:textId="4300E36D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653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445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625AEAB0" w14:textId="77777777" w:rsidTr="00F819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51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136" w14:textId="77777777" w:rsidR="00F8199F" w:rsidRPr="00F8199F" w:rsidRDefault="00F8199F" w:rsidP="00F81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BC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4D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3A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4.08.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49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5E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</w:tr>
      <w:tr w:rsidR="00F8199F" w:rsidRPr="00F8199F" w14:paraId="76F4CC7B" w14:textId="77777777" w:rsidTr="00F8199F">
        <w:tc>
          <w:tcPr>
            <w:tcW w:w="567" w:type="dxa"/>
          </w:tcPr>
          <w:p w14:paraId="54EA4C1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6</w:t>
            </w:r>
          </w:p>
        </w:tc>
        <w:tc>
          <w:tcPr>
            <w:tcW w:w="3114" w:type="dxa"/>
          </w:tcPr>
          <w:p w14:paraId="3B76B6C6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Коралл»</w:t>
            </w:r>
          </w:p>
        </w:tc>
        <w:tc>
          <w:tcPr>
            <w:tcW w:w="2410" w:type="dxa"/>
          </w:tcPr>
          <w:p w14:paraId="544E934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76382007162</w:t>
            </w:r>
          </w:p>
        </w:tc>
        <w:tc>
          <w:tcPr>
            <w:tcW w:w="3402" w:type="dxa"/>
          </w:tcPr>
          <w:p w14:paraId="65752AB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5AF3939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D7269D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953305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4772BEF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1814F48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7335602B" w14:textId="77777777" w:rsidTr="00F8199F">
        <w:tc>
          <w:tcPr>
            <w:tcW w:w="567" w:type="dxa"/>
          </w:tcPr>
          <w:p w14:paraId="28557FC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7</w:t>
            </w:r>
          </w:p>
        </w:tc>
        <w:tc>
          <w:tcPr>
            <w:tcW w:w="3114" w:type="dxa"/>
          </w:tcPr>
          <w:p w14:paraId="73148B59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Атолл»</w:t>
            </w:r>
          </w:p>
        </w:tc>
        <w:tc>
          <w:tcPr>
            <w:tcW w:w="2410" w:type="dxa"/>
          </w:tcPr>
          <w:p w14:paraId="7632D82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106382003364</w:t>
            </w:r>
          </w:p>
        </w:tc>
        <w:tc>
          <w:tcPr>
            <w:tcW w:w="3402" w:type="dxa"/>
          </w:tcPr>
          <w:p w14:paraId="179B561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</w:t>
            </w:r>
            <w:r w:rsidRPr="00F8199F">
              <w:rPr>
                <w:sz w:val="22"/>
                <w:szCs w:val="22"/>
              </w:rPr>
              <w:lastRenderedPageBreak/>
              <w:t>составляющие уставной капитал или складочный капитал вклады, доли данного юридического лица</w:t>
            </w:r>
          </w:p>
          <w:p w14:paraId="3D41946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17E81A0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E3B3EC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02.05.2024</w:t>
            </w:r>
          </w:p>
        </w:tc>
        <w:tc>
          <w:tcPr>
            <w:tcW w:w="1843" w:type="dxa"/>
          </w:tcPr>
          <w:p w14:paraId="01E3658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BB9D53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2CA57DC3" w14:textId="77777777" w:rsidTr="00F8199F">
        <w:tc>
          <w:tcPr>
            <w:tcW w:w="567" w:type="dxa"/>
          </w:tcPr>
          <w:p w14:paraId="61B7438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8</w:t>
            </w:r>
          </w:p>
        </w:tc>
        <w:tc>
          <w:tcPr>
            <w:tcW w:w="3114" w:type="dxa"/>
          </w:tcPr>
          <w:p w14:paraId="4EA57A2A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РИФ»</w:t>
            </w:r>
          </w:p>
        </w:tc>
        <w:tc>
          <w:tcPr>
            <w:tcW w:w="2410" w:type="dxa"/>
          </w:tcPr>
          <w:p w14:paraId="3D4C6FF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196313000058</w:t>
            </w:r>
          </w:p>
        </w:tc>
        <w:tc>
          <w:tcPr>
            <w:tcW w:w="3402" w:type="dxa"/>
          </w:tcPr>
          <w:p w14:paraId="3870B80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575138E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20053D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19CAD0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32A7BF0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858AB0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134018FE" w14:textId="77777777" w:rsidTr="00F8199F">
        <w:tc>
          <w:tcPr>
            <w:tcW w:w="567" w:type="dxa"/>
          </w:tcPr>
          <w:p w14:paraId="63D67C5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9</w:t>
            </w:r>
          </w:p>
        </w:tc>
        <w:tc>
          <w:tcPr>
            <w:tcW w:w="3114" w:type="dxa"/>
          </w:tcPr>
          <w:p w14:paraId="366D72B8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410" w:type="dxa"/>
          </w:tcPr>
          <w:p w14:paraId="1FD6D78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101667D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699DC1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9.06.2024</w:t>
            </w:r>
          </w:p>
        </w:tc>
        <w:tc>
          <w:tcPr>
            <w:tcW w:w="1843" w:type="dxa"/>
          </w:tcPr>
          <w:p w14:paraId="179C9740" w14:textId="1421B7AC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00</w:t>
            </w:r>
            <w:r w:rsidR="000261DA">
              <w:rPr>
                <w:sz w:val="22"/>
                <w:szCs w:val="22"/>
              </w:rPr>
              <w:t>35</w:t>
            </w:r>
          </w:p>
        </w:tc>
        <w:tc>
          <w:tcPr>
            <w:tcW w:w="1876" w:type="dxa"/>
          </w:tcPr>
          <w:p w14:paraId="6D633DA0" w14:textId="6C900A9D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00</w:t>
            </w:r>
            <w:r w:rsidR="000261DA">
              <w:rPr>
                <w:sz w:val="22"/>
                <w:szCs w:val="22"/>
              </w:rPr>
              <w:t>35</w:t>
            </w:r>
          </w:p>
        </w:tc>
      </w:tr>
      <w:tr w:rsidR="00F8199F" w:rsidRPr="00F8199F" w14:paraId="445FA913" w14:textId="77777777" w:rsidTr="00F8199F">
        <w:tc>
          <w:tcPr>
            <w:tcW w:w="567" w:type="dxa"/>
          </w:tcPr>
          <w:p w14:paraId="1D0B711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0</w:t>
            </w:r>
          </w:p>
        </w:tc>
        <w:tc>
          <w:tcPr>
            <w:tcW w:w="3114" w:type="dxa"/>
          </w:tcPr>
          <w:p w14:paraId="5AFF18C9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Абдурасулов Дилшод Абдувахидович</w:t>
            </w:r>
          </w:p>
        </w:tc>
        <w:tc>
          <w:tcPr>
            <w:tcW w:w="2410" w:type="dxa"/>
          </w:tcPr>
          <w:p w14:paraId="0766BA2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0B00299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2047200D" w14:textId="69BD0A7F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63A5690A" w14:textId="14489EF4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223</w:t>
            </w:r>
            <w:r w:rsidR="00B66D41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14:paraId="5BBB8810" w14:textId="4106B0EF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223</w:t>
            </w:r>
            <w:r w:rsidR="00B66D41">
              <w:rPr>
                <w:sz w:val="22"/>
                <w:szCs w:val="22"/>
              </w:rPr>
              <w:t>4</w:t>
            </w:r>
          </w:p>
        </w:tc>
      </w:tr>
      <w:tr w:rsidR="00F8199F" w:rsidRPr="00F8199F" w14:paraId="749C2A9C" w14:textId="77777777" w:rsidTr="00F8199F">
        <w:tc>
          <w:tcPr>
            <w:tcW w:w="567" w:type="dxa"/>
          </w:tcPr>
          <w:p w14:paraId="24E620E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1</w:t>
            </w:r>
          </w:p>
        </w:tc>
        <w:tc>
          <w:tcPr>
            <w:tcW w:w="3114" w:type="dxa"/>
          </w:tcPr>
          <w:p w14:paraId="2B8855EB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410" w:type="dxa"/>
          </w:tcPr>
          <w:p w14:paraId="2854EDB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D305B0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2321C5D6" w14:textId="0511E87C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61AF5A7D" w14:textId="3E37EE96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42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876" w:type="dxa"/>
          </w:tcPr>
          <w:p w14:paraId="1F2F4CA5" w14:textId="246E1304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42</w:t>
            </w:r>
            <w:r>
              <w:rPr>
                <w:sz w:val="22"/>
                <w:szCs w:val="22"/>
              </w:rPr>
              <w:t>82</w:t>
            </w:r>
          </w:p>
        </w:tc>
      </w:tr>
      <w:tr w:rsidR="00F8199F" w:rsidRPr="00F8199F" w14:paraId="2184147A" w14:textId="77777777" w:rsidTr="00F8199F">
        <w:tc>
          <w:tcPr>
            <w:tcW w:w="567" w:type="dxa"/>
          </w:tcPr>
          <w:p w14:paraId="261B864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2</w:t>
            </w:r>
          </w:p>
        </w:tc>
        <w:tc>
          <w:tcPr>
            <w:tcW w:w="3114" w:type="dxa"/>
          </w:tcPr>
          <w:p w14:paraId="08FA2E87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410" w:type="dxa"/>
          </w:tcPr>
          <w:p w14:paraId="00D7AC6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CFD266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46B758D2" w14:textId="6323D1C4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02D74B0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1866241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571A90D6" w14:textId="77777777" w:rsidTr="00F8199F">
        <w:tc>
          <w:tcPr>
            <w:tcW w:w="567" w:type="dxa"/>
          </w:tcPr>
          <w:p w14:paraId="63124FA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3</w:t>
            </w:r>
          </w:p>
        </w:tc>
        <w:tc>
          <w:tcPr>
            <w:tcW w:w="3114" w:type="dxa"/>
          </w:tcPr>
          <w:p w14:paraId="5087AB5D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Андреева Наталья Сергеевна</w:t>
            </w:r>
          </w:p>
        </w:tc>
        <w:tc>
          <w:tcPr>
            <w:tcW w:w="2410" w:type="dxa"/>
          </w:tcPr>
          <w:p w14:paraId="7FC5F0D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7B6459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5697D279" w14:textId="79A8533A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19723D0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E9C23E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1F70A189" w14:textId="77777777" w:rsidTr="00F8199F">
        <w:tc>
          <w:tcPr>
            <w:tcW w:w="567" w:type="dxa"/>
          </w:tcPr>
          <w:p w14:paraId="313350D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4</w:t>
            </w:r>
          </w:p>
        </w:tc>
        <w:tc>
          <w:tcPr>
            <w:tcW w:w="3114" w:type="dxa"/>
          </w:tcPr>
          <w:p w14:paraId="18B1F013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Терегулов Рустем Эрикович</w:t>
            </w:r>
          </w:p>
        </w:tc>
        <w:tc>
          <w:tcPr>
            <w:tcW w:w="2410" w:type="dxa"/>
          </w:tcPr>
          <w:p w14:paraId="7D53CEC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1331C71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77AFD322" w14:textId="6238C0F8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2F43C36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5AB15D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6382FA57" w14:textId="77777777" w:rsidTr="00F8199F">
        <w:tc>
          <w:tcPr>
            <w:tcW w:w="567" w:type="dxa"/>
          </w:tcPr>
          <w:p w14:paraId="3EF1B77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114" w:type="dxa"/>
          </w:tcPr>
          <w:p w14:paraId="5A195BDA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proofErr w:type="spellStart"/>
            <w:r w:rsidRPr="00F8199F">
              <w:rPr>
                <w:sz w:val="22"/>
                <w:szCs w:val="22"/>
              </w:rPr>
              <w:t>Тахиев</w:t>
            </w:r>
            <w:proofErr w:type="spellEnd"/>
            <w:r w:rsidRPr="00F8199F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410" w:type="dxa"/>
          </w:tcPr>
          <w:p w14:paraId="19E5966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17C8EAC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11E4A972" w14:textId="2D309898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  <w:r w:rsidR="00AE0DC7">
              <w:rPr>
                <w:sz w:val="22"/>
                <w:szCs w:val="22"/>
              </w:rPr>
              <w:t>1</w:t>
            </w:r>
            <w:r w:rsidRPr="00F8199F">
              <w:rPr>
                <w:sz w:val="22"/>
                <w:szCs w:val="22"/>
              </w:rPr>
              <w:t>.05.202</w:t>
            </w:r>
            <w:r w:rsidR="00AE0DC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0C452E4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50CB4D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1265BEAF" w14:textId="77777777" w:rsidTr="00F8199F">
        <w:tc>
          <w:tcPr>
            <w:tcW w:w="567" w:type="dxa"/>
          </w:tcPr>
          <w:p w14:paraId="32CAD21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6</w:t>
            </w:r>
          </w:p>
        </w:tc>
        <w:tc>
          <w:tcPr>
            <w:tcW w:w="3114" w:type="dxa"/>
          </w:tcPr>
          <w:p w14:paraId="29E9B6AF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ТРЦ «ОЗОН»</w:t>
            </w:r>
          </w:p>
        </w:tc>
        <w:tc>
          <w:tcPr>
            <w:tcW w:w="2410" w:type="dxa"/>
          </w:tcPr>
          <w:p w14:paraId="06122F9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196313002874</w:t>
            </w:r>
          </w:p>
        </w:tc>
        <w:tc>
          <w:tcPr>
            <w:tcW w:w="3402" w:type="dxa"/>
          </w:tcPr>
          <w:p w14:paraId="02B9844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214ADB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E597DC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1A3C326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271F9C51" w14:textId="77777777" w:rsidTr="00F8199F">
        <w:tc>
          <w:tcPr>
            <w:tcW w:w="567" w:type="dxa"/>
          </w:tcPr>
          <w:p w14:paraId="6450F45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3114" w:type="dxa"/>
          </w:tcPr>
          <w:p w14:paraId="10B9E933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Исток»</w:t>
            </w:r>
          </w:p>
        </w:tc>
        <w:tc>
          <w:tcPr>
            <w:tcW w:w="2410" w:type="dxa"/>
          </w:tcPr>
          <w:p w14:paraId="4734033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56382039988</w:t>
            </w:r>
          </w:p>
        </w:tc>
        <w:tc>
          <w:tcPr>
            <w:tcW w:w="3402" w:type="dxa"/>
          </w:tcPr>
          <w:p w14:paraId="316C764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903449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D6AF57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B57172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28FAD908" w14:textId="77777777" w:rsidTr="00F8199F">
        <w:tc>
          <w:tcPr>
            <w:tcW w:w="567" w:type="dxa"/>
          </w:tcPr>
          <w:p w14:paraId="02BC99E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8</w:t>
            </w:r>
          </w:p>
        </w:tc>
        <w:tc>
          <w:tcPr>
            <w:tcW w:w="3114" w:type="dxa"/>
          </w:tcPr>
          <w:p w14:paraId="186921E4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Жигулевский водочный завод»</w:t>
            </w:r>
          </w:p>
        </w:tc>
        <w:tc>
          <w:tcPr>
            <w:tcW w:w="2410" w:type="dxa"/>
          </w:tcPr>
          <w:p w14:paraId="1445DBA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56382017812</w:t>
            </w:r>
          </w:p>
        </w:tc>
        <w:tc>
          <w:tcPr>
            <w:tcW w:w="3402" w:type="dxa"/>
          </w:tcPr>
          <w:p w14:paraId="5709875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39ADCD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718019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F011E7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73CDDF5F" w14:textId="77777777" w:rsidTr="00F8199F">
        <w:tc>
          <w:tcPr>
            <w:tcW w:w="567" w:type="dxa"/>
          </w:tcPr>
          <w:p w14:paraId="3A64CFE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9</w:t>
            </w:r>
          </w:p>
        </w:tc>
        <w:tc>
          <w:tcPr>
            <w:tcW w:w="3114" w:type="dxa"/>
          </w:tcPr>
          <w:p w14:paraId="48890CD7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Торговый дом «Озон»</w:t>
            </w:r>
          </w:p>
        </w:tc>
        <w:tc>
          <w:tcPr>
            <w:tcW w:w="2410" w:type="dxa"/>
          </w:tcPr>
          <w:p w14:paraId="4CBE5CD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56382040879</w:t>
            </w:r>
          </w:p>
        </w:tc>
        <w:tc>
          <w:tcPr>
            <w:tcW w:w="3402" w:type="dxa"/>
          </w:tcPr>
          <w:p w14:paraId="3DFD4C1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95C3AD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249031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6089F2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4FB91072" w14:textId="77777777" w:rsidTr="00F8199F">
        <w:tc>
          <w:tcPr>
            <w:tcW w:w="567" w:type="dxa"/>
          </w:tcPr>
          <w:p w14:paraId="3BFF41A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0</w:t>
            </w:r>
          </w:p>
        </w:tc>
        <w:tc>
          <w:tcPr>
            <w:tcW w:w="3114" w:type="dxa"/>
          </w:tcPr>
          <w:p w14:paraId="4A86DDDD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Тетерин Павел Михайлович</w:t>
            </w:r>
          </w:p>
        </w:tc>
        <w:tc>
          <w:tcPr>
            <w:tcW w:w="2410" w:type="dxa"/>
          </w:tcPr>
          <w:p w14:paraId="32FA4F9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34500791709</w:t>
            </w:r>
          </w:p>
        </w:tc>
        <w:tc>
          <w:tcPr>
            <w:tcW w:w="3402" w:type="dxa"/>
          </w:tcPr>
          <w:p w14:paraId="47CC015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785C23E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1D9F85D" w14:textId="58E05AB1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102</w:t>
            </w:r>
          </w:p>
        </w:tc>
        <w:tc>
          <w:tcPr>
            <w:tcW w:w="1876" w:type="dxa"/>
          </w:tcPr>
          <w:p w14:paraId="2219B81E" w14:textId="2F2B5283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102</w:t>
            </w:r>
          </w:p>
        </w:tc>
      </w:tr>
      <w:tr w:rsidR="00F8199F" w:rsidRPr="00F8199F" w14:paraId="26BC5FD1" w14:textId="77777777" w:rsidTr="00F8199F">
        <w:tc>
          <w:tcPr>
            <w:tcW w:w="567" w:type="dxa"/>
          </w:tcPr>
          <w:p w14:paraId="09B8C31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1</w:t>
            </w:r>
          </w:p>
        </w:tc>
        <w:tc>
          <w:tcPr>
            <w:tcW w:w="3114" w:type="dxa"/>
          </w:tcPr>
          <w:p w14:paraId="10208BB1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Гетман Андрей Анатольевич</w:t>
            </w:r>
          </w:p>
        </w:tc>
        <w:tc>
          <w:tcPr>
            <w:tcW w:w="2410" w:type="dxa"/>
          </w:tcPr>
          <w:p w14:paraId="4B9BCC5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32104291106</w:t>
            </w:r>
          </w:p>
        </w:tc>
        <w:tc>
          <w:tcPr>
            <w:tcW w:w="3402" w:type="dxa"/>
          </w:tcPr>
          <w:p w14:paraId="32FABA3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57C6819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566146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829CD7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  <w:tr w:rsidR="00F8199F" w:rsidRPr="00F8199F" w14:paraId="52F9D51C" w14:textId="77777777" w:rsidTr="00F8199F">
        <w:tc>
          <w:tcPr>
            <w:tcW w:w="567" w:type="dxa"/>
          </w:tcPr>
          <w:p w14:paraId="23B4ABF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2</w:t>
            </w:r>
          </w:p>
        </w:tc>
        <w:tc>
          <w:tcPr>
            <w:tcW w:w="3114" w:type="dxa"/>
          </w:tcPr>
          <w:p w14:paraId="65370BA8" w14:textId="77777777" w:rsidR="00F8199F" w:rsidRPr="00F8199F" w:rsidRDefault="00F8199F" w:rsidP="00F8199F">
            <w:pPr>
              <w:rPr>
                <w:sz w:val="22"/>
                <w:szCs w:val="22"/>
              </w:rPr>
            </w:pPr>
            <w:proofErr w:type="spellStart"/>
            <w:r w:rsidRPr="00F8199F">
              <w:rPr>
                <w:sz w:val="22"/>
                <w:szCs w:val="22"/>
              </w:rPr>
              <w:t>Кучирова</w:t>
            </w:r>
            <w:proofErr w:type="spellEnd"/>
            <w:r w:rsidRPr="00F8199F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410" w:type="dxa"/>
          </w:tcPr>
          <w:p w14:paraId="0BC72AD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34500200000</w:t>
            </w:r>
          </w:p>
        </w:tc>
        <w:tc>
          <w:tcPr>
            <w:tcW w:w="3402" w:type="dxa"/>
          </w:tcPr>
          <w:p w14:paraId="72C22DE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E68B81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326A051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2851536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-</w:t>
            </w:r>
          </w:p>
        </w:tc>
      </w:tr>
    </w:tbl>
    <w:p w14:paraId="55717793" w14:textId="77777777" w:rsidR="00F8199F" w:rsidRPr="00F8199F" w:rsidRDefault="00F8199F" w:rsidP="00F8199F">
      <w:pPr>
        <w:spacing w:after="60"/>
        <w:ind w:firstLine="284"/>
        <w:rPr>
          <w:b/>
          <w:bCs/>
          <w:sz w:val="24"/>
          <w:szCs w:val="24"/>
        </w:rPr>
      </w:pPr>
      <w:r w:rsidRPr="00F8199F">
        <w:rPr>
          <w:bCs/>
          <w:sz w:val="24"/>
          <w:szCs w:val="24"/>
        </w:rPr>
        <w:t xml:space="preserve">Раздел </w:t>
      </w:r>
      <w:r w:rsidRPr="00F8199F">
        <w:rPr>
          <w:sz w:val="26"/>
          <w:szCs w:val="26"/>
        </w:rPr>
        <w:t>II</w:t>
      </w:r>
      <w:r w:rsidRPr="00F8199F">
        <w:rPr>
          <w:bCs/>
          <w:sz w:val="24"/>
          <w:szCs w:val="24"/>
        </w:rPr>
        <w:t>.</w:t>
      </w:r>
      <w:r w:rsidRPr="00F8199F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35"/>
        <w:gridCol w:w="2835"/>
        <w:gridCol w:w="3856"/>
        <w:gridCol w:w="1588"/>
      </w:tblGrid>
      <w:tr w:rsidR="00F8199F" w:rsidRPr="00F8199F" w14:paraId="1AD2CC55" w14:textId="77777777" w:rsidTr="00F8199F">
        <w:tc>
          <w:tcPr>
            <w:tcW w:w="567" w:type="dxa"/>
          </w:tcPr>
          <w:p w14:paraId="7D052B8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A63ADD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835" w:type="dxa"/>
          </w:tcPr>
          <w:p w14:paraId="6D0FE16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Номер строки раздела I </w:t>
            </w:r>
            <w:r w:rsidRPr="00F8199F">
              <w:rPr>
                <w:sz w:val="22"/>
                <w:szCs w:val="22"/>
              </w:rPr>
              <w:br/>
              <w:t>части II списка аффилирован</w:t>
            </w:r>
            <w:r w:rsidRPr="00F8199F">
              <w:rPr>
                <w:sz w:val="22"/>
                <w:szCs w:val="22"/>
              </w:rPr>
              <w:softHyphen/>
              <w:t xml:space="preserve">ных лиц акционерного общества, которая содержит </w:t>
            </w:r>
            <w:r w:rsidRPr="00F8199F">
              <w:rPr>
                <w:sz w:val="22"/>
                <w:szCs w:val="22"/>
              </w:rPr>
              <w:br/>
              <w:t xml:space="preserve">сведения </w:t>
            </w:r>
            <w:r w:rsidRPr="00F8199F">
              <w:rPr>
                <w:sz w:val="22"/>
                <w:szCs w:val="22"/>
              </w:rPr>
              <w:br/>
              <w:t>о контролирующем акционерном обществе</w:t>
            </w:r>
          </w:p>
        </w:tc>
        <w:tc>
          <w:tcPr>
            <w:tcW w:w="2835" w:type="dxa"/>
          </w:tcPr>
          <w:p w14:paraId="1546E1E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Номер строки раздела I </w:t>
            </w:r>
            <w:r w:rsidRPr="00F8199F">
              <w:rPr>
                <w:sz w:val="22"/>
                <w:szCs w:val="22"/>
              </w:rPr>
              <w:br/>
              <w:t>части II списка аффилирован</w:t>
            </w:r>
            <w:r w:rsidRPr="00F8199F">
              <w:rPr>
                <w:sz w:val="22"/>
                <w:szCs w:val="22"/>
              </w:rPr>
              <w:softHyphen/>
              <w:t>ных лиц контролирующего акционерного общества, которая содержит сведения</w:t>
            </w:r>
            <w:r w:rsidRPr="00F8199F">
              <w:rPr>
                <w:sz w:val="22"/>
                <w:szCs w:val="22"/>
              </w:rPr>
              <w:br/>
              <w:t>об аффилированном лице акционерного общества</w:t>
            </w:r>
          </w:p>
        </w:tc>
        <w:tc>
          <w:tcPr>
            <w:tcW w:w="3856" w:type="dxa"/>
          </w:tcPr>
          <w:p w14:paraId="5B55C28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Адрес страницы в сети «Интернет», </w:t>
            </w:r>
            <w:r w:rsidRPr="00F8199F">
              <w:rPr>
                <w:sz w:val="22"/>
                <w:szCs w:val="22"/>
              </w:rPr>
              <w:br/>
              <w:t>на которой контролиру</w:t>
            </w:r>
            <w:r w:rsidRPr="00F8199F">
              <w:rPr>
                <w:sz w:val="22"/>
                <w:szCs w:val="22"/>
              </w:rPr>
              <w:softHyphen/>
              <w:t>ющее акционерное общество опубликовало список своих аффилирован</w:t>
            </w:r>
            <w:r w:rsidRPr="00F8199F">
              <w:rPr>
                <w:sz w:val="22"/>
                <w:szCs w:val="22"/>
              </w:rPr>
              <w:softHyphen/>
              <w:t xml:space="preserve">ных лиц, содержащий сведения </w:t>
            </w:r>
            <w:r w:rsidRPr="00F8199F">
              <w:rPr>
                <w:sz w:val="22"/>
                <w:szCs w:val="22"/>
              </w:rPr>
              <w:br/>
              <w:t>об аффилирован</w:t>
            </w:r>
            <w:r w:rsidRPr="00F8199F">
              <w:rPr>
                <w:sz w:val="22"/>
                <w:szCs w:val="22"/>
              </w:rPr>
              <w:softHyphen/>
              <w:t>ных с акционерным обществом лицах</w:t>
            </w:r>
          </w:p>
        </w:tc>
        <w:tc>
          <w:tcPr>
            <w:tcW w:w="1588" w:type="dxa"/>
          </w:tcPr>
          <w:p w14:paraId="0414537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</w:tr>
      <w:tr w:rsidR="00F8199F" w:rsidRPr="00F8199F" w14:paraId="6A557AE0" w14:textId="77777777" w:rsidTr="00F8199F">
        <w:tc>
          <w:tcPr>
            <w:tcW w:w="567" w:type="dxa"/>
          </w:tcPr>
          <w:p w14:paraId="23F5930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F16253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F9EBF9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828F36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14:paraId="560F61D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2728FBE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</w:tr>
      <w:tr w:rsidR="00F8199F" w:rsidRPr="00F8199F" w14:paraId="02D3B5AA" w14:textId="77777777" w:rsidTr="00F8199F">
        <w:tc>
          <w:tcPr>
            <w:tcW w:w="14629" w:type="dxa"/>
            <w:gridSpan w:val="6"/>
          </w:tcPr>
          <w:p w14:paraId="6C57E406" w14:textId="77777777" w:rsidR="00F8199F" w:rsidRPr="00F8199F" w:rsidRDefault="00F8199F" w:rsidP="00F8199F">
            <w:pPr>
              <w:jc w:val="both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</w:tc>
      </w:tr>
    </w:tbl>
    <w:p w14:paraId="0EECFB6D" w14:textId="77777777" w:rsidR="00F8199F" w:rsidRPr="00F8199F" w:rsidRDefault="00F8199F" w:rsidP="00F8199F">
      <w:pPr>
        <w:rPr>
          <w:sz w:val="22"/>
          <w:szCs w:val="22"/>
        </w:rPr>
      </w:pPr>
    </w:p>
    <w:p w14:paraId="34762EB6" w14:textId="77777777" w:rsidR="00F8199F" w:rsidRPr="00F8199F" w:rsidRDefault="00F8199F" w:rsidP="00F8199F">
      <w:pPr>
        <w:keepNext/>
        <w:spacing w:after="240"/>
        <w:ind w:firstLine="284"/>
        <w:rPr>
          <w:b/>
          <w:bCs/>
          <w:sz w:val="24"/>
          <w:szCs w:val="24"/>
        </w:rPr>
      </w:pPr>
      <w:r w:rsidRPr="00F8199F">
        <w:rPr>
          <w:bCs/>
          <w:sz w:val="24"/>
          <w:szCs w:val="24"/>
        </w:rPr>
        <w:lastRenderedPageBreak/>
        <w:t>Раздел III.</w:t>
      </w:r>
      <w:r w:rsidRPr="00F8199F">
        <w:rPr>
          <w:b/>
          <w:bCs/>
          <w:sz w:val="24"/>
          <w:szCs w:val="24"/>
        </w:rPr>
        <w:t xml:space="preserve"> 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F8199F" w:rsidRPr="00F8199F" w14:paraId="4477AFB8" w14:textId="77777777" w:rsidTr="00F8199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C9BE" w14:textId="77777777" w:rsidR="00F8199F" w:rsidRPr="00F8199F" w:rsidRDefault="00F8199F" w:rsidP="00F8199F">
            <w:pPr>
              <w:keepNext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EC2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F0E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C056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DA5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AF1" w14:textId="3C5ABBC3" w:rsidR="00F8199F" w:rsidRPr="00F8199F" w:rsidRDefault="0014207D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0DE3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B3E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1D4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6B9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F7B" w14:textId="7FE1F8AF" w:rsidR="00F8199F" w:rsidRPr="00F8199F" w:rsidRDefault="0014207D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C4F7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C48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611" w14:textId="1B0E5168" w:rsidR="00F8199F" w:rsidRPr="00F8199F" w:rsidRDefault="0014207D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C80E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0EC" w14:textId="0F55B1C4" w:rsidR="00F8199F" w:rsidRPr="00F8199F" w:rsidRDefault="0014207D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D80" w14:textId="65915B68" w:rsidR="00F8199F" w:rsidRPr="00F8199F" w:rsidRDefault="0014207D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2115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457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C2E8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2E4C" w14:textId="77777777" w:rsidR="00F8199F" w:rsidRPr="00F8199F" w:rsidRDefault="00F8199F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F819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8BB" w14:textId="146C8F42" w:rsidR="00F8199F" w:rsidRPr="00F8199F" w:rsidRDefault="0014207D" w:rsidP="00F8199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</w:tbl>
    <w:p w14:paraId="6A4F51E3" w14:textId="77777777" w:rsidR="00F8199F" w:rsidRPr="00F8199F" w:rsidRDefault="00F8199F" w:rsidP="00F8199F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F8199F" w:rsidRPr="00F8199F" w14:paraId="7F056C83" w14:textId="77777777" w:rsidTr="00F8199F">
        <w:tc>
          <w:tcPr>
            <w:tcW w:w="567" w:type="dxa"/>
          </w:tcPr>
          <w:p w14:paraId="0005676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6A5CB08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00EC601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7302E0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E626ED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142876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70516E6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8199F" w:rsidRPr="00F8199F" w14:paraId="2269DE0F" w14:textId="77777777" w:rsidTr="00F8199F">
        <w:tc>
          <w:tcPr>
            <w:tcW w:w="567" w:type="dxa"/>
          </w:tcPr>
          <w:p w14:paraId="0E20D62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CC453B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2CB3F4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3A479DC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87C8EF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0D868CD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DD6543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F8199F" w:rsidRPr="00F8199F" w14:paraId="0E505C34" w14:textId="77777777" w:rsidTr="00F8199F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8A6B6" w14:textId="3EB65635" w:rsidR="00F8199F" w:rsidRPr="00F8199F" w:rsidRDefault="00C61CB0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9A075F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AB3D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059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E2EF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5D2C151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7F31F40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AFD1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8.05.2025</w:t>
            </w:r>
          </w:p>
          <w:p w14:paraId="357B574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57CF4FE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7390AF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72675CF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266F78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333CB7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3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27080" w14:textId="26B60E94" w:rsidR="00F8199F" w:rsidRPr="00F8199F" w:rsidRDefault="00EB598B" w:rsidP="00F8199F">
            <w:pPr>
              <w:jc w:val="center"/>
              <w:rPr>
                <w:sz w:val="22"/>
                <w:szCs w:val="22"/>
              </w:rPr>
            </w:pPr>
            <w:r w:rsidRPr="00EB598B">
              <w:rPr>
                <w:sz w:val="22"/>
                <w:szCs w:val="22"/>
              </w:rPr>
              <w:t>1,17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B32C" w14:textId="45EF67E1" w:rsidR="00F8199F" w:rsidRPr="00F8199F" w:rsidRDefault="00EB598B" w:rsidP="00F8199F">
            <w:pPr>
              <w:jc w:val="center"/>
              <w:rPr>
                <w:sz w:val="22"/>
                <w:szCs w:val="22"/>
              </w:rPr>
            </w:pPr>
            <w:r w:rsidRPr="00EB598B">
              <w:rPr>
                <w:sz w:val="22"/>
                <w:szCs w:val="22"/>
              </w:rPr>
              <w:t>1,1761</w:t>
            </w:r>
          </w:p>
        </w:tc>
      </w:tr>
    </w:tbl>
    <w:p w14:paraId="3BEDF9BA" w14:textId="77777777" w:rsidR="00F8199F" w:rsidRPr="00F8199F" w:rsidRDefault="00F8199F" w:rsidP="00F8199F">
      <w:pPr>
        <w:spacing w:after="120"/>
        <w:rPr>
          <w:sz w:val="22"/>
          <w:szCs w:val="22"/>
        </w:rPr>
      </w:pPr>
    </w:p>
    <w:p w14:paraId="33922F4F" w14:textId="77777777" w:rsidR="00F8199F" w:rsidRPr="00F8199F" w:rsidRDefault="00F8199F" w:rsidP="00F8199F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8199F" w:rsidRPr="00F8199F" w14:paraId="348289D9" w14:textId="77777777" w:rsidTr="00F8199F">
        <w:tc>
          <w:tcPr>
            <w:tcW w:w="6061" w:type="dxa"/>
          </w:tcPr>
          <w:p w14:paraId="0A2DC24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882790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068EE1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внесения изменения</w:t>
            </w:r>
            <w:r w:rsidRPr="00F8199F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F8199F" w:rsidRPr="00F8199F" w14:paraId="31FE5209" w14:textId="77777777" w:rsidTr="00F8199F">
        <w:tc>
          <w:tcPr>
            <w:tcW w:w="6061" w:type="dxa"/>
          </w:tcPr>
          <w:p w14:paraId="0EEF2B1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0854E25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3B7C7E1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</w:tr>
      <w:tr w:rsidR="00F8199F" w:rsidRPr="00F8199F" w14:paraId="2416797A" w14:textId="77777777" w:rsidTr="00F8199F">
        <w:tc>
          <w:tcPr>
            <w:tcW w:w="6061" w:type="dxa"/>
          </w:tcPr>
          <w:p w14:paraId="1B39E99D" w14:textId="2357BF5D" w:rsidR="00E27EED" w:rsidRDefault="00E27EED" w:rsidP="00F8199F">
            <w:pPr>
              <w:jc w:val="center"/>
              <w:rPr>
                <w:sz w:val="22"/>
                <w:szCs w:val="22"/>
              </w:rPr>
            </w:pPr>
            <w:r w:rsidRPr="00E27EED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  <w:p w14:paraId="50907431" w14:textId="181D9694" w:rsidR="00E27EED" w:rsidRDefault="00E27EED" w:rsidP="00F8199F">
            <w:pPr>
              <w:jc w:val="center"/>
              <w:rPr>
                <w:sz w:val="22"/>
                <w:szCs w:val="22"/>
              </w:rPr>
            </w:pPr>
          </w:p>
          <w:p w14:paraId="42266BFB" w14:textId="678D2E82" w:rsidR="00F47179" w:rsidRDefault="00F47179" w:rsidP="00F8199F">
            <w:pPr>
              <w:jc w:val="center"/>
              <w:rPr>
                <w:sz w:val="22"/>
                <w:szCs w:val="22"/>
              </w:rPr>
            </w:pPr>
            <w:r w:rsidRPr="00F47179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  <w:p w14:paraId="2E3E2418" w14:textId="77777777" w:rsidR="00F47179" w:rsidRDefault="00F47179" w:rsidP="00F8199F">
            <w:pPr>
              <w:jc w:val="center"/>
              <w:rPr>
                <w:sz w:val="22"/>
                <w:szCs w:val="22"/>
              </w:rPr>
            </w:pPr>
          </w:p>
          <w:p w14:paraId="049DEBA7" w14:textId="17C3E0B6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Изменилась доля участия аффилированного лица в уставном капитале акционерного общества, %</w:t>
            </w:r>
          </w:p>
          <w:p w14:paraId="39662AFA" w14:textId="77777777" w:rsidR="00F8199F" w:rsidRPr="00F8199F" w:rsidRDefault="00F8199F" w:rsidP="00F8199F">
            <w:pPr>
              <w:rPr>
                <w:sz w:val="22"/>
                <w:szCs w:val="22"/>
              </w:rPr>
            </w:pPr>
          </w:p>
          <w:p w14:paraId="1F8B935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729E75D6" w14:textId="033F3F0F" w:rsidR="00E27EED" w:rsidRDefault="00F47179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05.2026</w:t>
            </w:r>
          </w:p>
          <w:p w14:paraId="6C7A525B" w14:textId="77777777" w:rsidR="00E27EED" w:rsidRDefault="00E27EED" w:rsidP="00F8199F">
            <w:pPr>
              <w:jc w:val="center"/>
              <w:rPr>
                <w:sz w:val="22"/>
                <w:szCs w:val="22"/>
              </w:rPr>
            </w:pPr>
          </w:p>
          <w:p w14:paraId="0C65C4E3" w14:textId="77777777" w:rsidR="00E27EED" w:rsidRDefault="00E27EED" w:rsidP="00F8199F">
            <w:pPr>
              <w:jc w:val="center"/>
              <w:rPr>
                <w:sz w:val="22"/>
                <w:szCs w:val="22"/>
              </w:rPr>
            </w:pPr>
          </w:p>
          <w:p w14:paraId="6943F1B3" w14:textId="1484F7A9" w:rsidR="00F47179" w:rsidRDefault="00F47179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  <w:p w14:paraId="7FE82BD1" w14:textId="77777777" w:rsidR="00F47179" w:rsidRDefault="00F47179" w:rsidP="00F8199F">
            <w:pPr>
              <w:jc w:val="center"/>
              <w:rPr>
                <w:sz w:val="22"/>
                <w:szCs w:val="22"/>
              </w:rPr>
            </w:pPr>
          </w:p>
          <w:p w14:paraId="79CA8070" w14:textId="77777777" w:rsidR="00F47179" w:rsidRDefault="00F47179" w:rsidP="00F8199F">
            <w:pPr>
              <w:jc w:val="center"/>
              <w:rPr>
                <w:sz w:val="22"/>
                <w:szCs w:val="22"/>
              </w:rPr>
            </w:pPr>
          </w:p>
          <w:p w14:paraId="288BFC06" w14:textId="77777777" w:rsidR="00C61CB0" w:rsidRDefault="00C61CB0" w:rsidP="00F8199F">
            <w:pPr>
              <w:jc w:val="center"/>
              <w:rPr>
                <w:sz w:val="22"/>
                <w:szCs w:val="22"/>
              </w:rPr>
            </w:pPr>
          </w:p>
          <w:p w14:paraId="48A00DE7" w14:textId="05D71D4E" w:rsidR="00F8199F" w:rsidRPr="00F8199F" w:rsidRDefault="00F47179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F8199F" w:rsidRPr="00F819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F8199F" w:rsidRPr="00F8199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14:paraId="3F42319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974F2B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BE058DF" w14:textId="77777777" w:rsidR="00F47179" w:rsidRDefault="00F47179" w:rsidP="00F8199F">
            <w:pPr>
              <w:jc w:val="center"/>
              <w:rPr>
                <w:sz w:val="22"/>
                <w:szCs w:val="22"/>
              </w:rPr>
            </w:pPr>
          </w:p>
          <w:p w14:paraId="46909BFE" w14:textId="22EBDE65" w:rsidR="00F8199F" w:rsidRPr="00F8199F" w:rsidRDefault="00F47179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8199F" w:rsidRPr="00F819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F8199F" w:rsidRPr="00F8199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03DFEEE0" w14:textId="410730B6" w:rsidR="00E27EED" w:rsidRDefault="00F47179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6.2026</w:t>
            </w:r>
          </w:p>
          <w:p w14:paraId="45E18E4B" w14:textId="77777777" w:rsidR="00E27EED" w:rsidRDefault="00E27EED" w:rsidP="00F8199F">
            <w:pPr>
              <w:jc w:val="center"/>
              <w:rPr>
                <w:sz w:val="22"/>
                <w:szCs w:val="22"/>
              </w:rPr>
            </w:pPr>
          </w:p>
          <w:p w14:paraId="5CB01096" w14:textId="77777777" w:rsidR="00E27EED" w:rsidRDefault="00E27EED" w:rsidP="00F8199F">
            <w:pPr>
              <w:jc w:val="center"/>
              <w:rPr>
                <w:sz w:val="22"/>
                <w:szCs w:val="22"/>
              </w:rPr>
            </w:pPr>
          </w:p>
          <w:p w14:paraId="7F159CAE" w14:textId="4FD7F490" w:rsidR="00F47179" w:rsidRDefault="00F47179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65B43249" w14:textId="77777777" w:rsidR="00F47179" w:rsidRDefault="00F47179" w:rsidP="00F8199F">
            <w:pPr>
              <w:jc w:val="center"/>
              <w:rPr>
                <w:sz w:val="22"/>
                <w:szCs w:val="22"/>
              </w:rPr>
            </w:pPr>
          </w:p>
          <w:p w14:paraId="2D11B43B" w14:textId="77777777" w:rsidR="00F47179" w:rsidRDefault="00F47179" w:rsidP="00F8199F">
            <w:pPr>
              <w:jc w:val="center"/>
              <w:rPr>
                <w:sz w:val="22"/>
                <w:szCs w:val="22"/>
              </w:rPr>
            </w:pPr>
          </w:p>
          <w:p w14:paraId="2A8D03FE" w14:textId="77777777" w:rsidR="00C61CB0" w:rsidRDefault="00C61CB0" w:rsidP="00F8199F">
            <w:pPr>
              <w:jc w:val="center"/>
              <w:rPr>
                <w:sz w:val="22"/>
                <w:szCs w:val="22"/>
              </w:rPr>
            </w:pPr>
          </w:p>
          <w:p w14:paraId="34BD319F" w14:textId="1D503EFC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3</w:t>
            </w:r>
            <w:r w:rsidR="00F47179">
              <w:rPr>
                <w:sz w:val="22"/>
                <w:szCs w:val="22"/>
              </w:rPr>
              <w:t>0</w:t>
            </w:r>
            <w:r w:rsidRPr="00F8199F">
              <w:rPr>
                <w:sz w:val="22"/>
                <w:szCs w:val="22"/>
              </w:rPr>
              <w:t>.</w:t>
            </w:r>
            <w:r w:rsidR="00F47179">
              <w:rPr>
                <w:sz w:val="22"/>
                <w:szCs w:val="22"/>
              </w:rPr>
              <w:t>06</w:t>
            </w:r>
            <w:r w:rsidRPr="00F8199F">
              <w:rPr>
                <w:sz w:val="22"/>
                <w:szCs w:val="22"/>
              </w:rPr>
              <w:t>.202</w:t>
            </w:r>
            <w:r w:rsidR="00F47179">
              <w:rPr>
                <w:sz w:val="22"/>
                <w:szCs w:val="22"/>
              </w:rPr>
              <w:t>6</w:t>
            </w:r>
          </w:p>
          <w:p w14:paraId="59256C2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BB2709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7F78E17B" w14:textId="77777777" w:rsidR="00F47179" w:rsidRDefault="00F47179" w:rsidP="00F8199F">
            <w:pPr>
              <w:jc w:val="center"/>
              <w:rPr>
                <w:sz w:val="22"/>
                <w:szCs w:val="22"/>
              </w:rPr>
            </w:pPr>
          </w:p>
          <w:p w14:paraId="5795ACE4" w14:textId="7845EB68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  <w:r w:rsidR="00F47179">
              <w:rPr>
                <w:sz w:val="22"/>
                <w:szCs w:val="22"/>
              </w:rPr>
              <w:t>0</w:t>
            </w:r>
            <w:r w:rsidRPr="00F8199F">
              <w:rPr>
                <w:sz w:val="22"/>
                <w:szCs w:val="22"/>
              </w:rPr>
              <w:t>.</w:t>
            </w:r>
            <w:r w:rsidR="00F47179">
              <w:rPr>
                <w:sz w:val="22"/>
                <w:szCs w:val="22"/>
              </w:rPr>
              <w:t>06</w:t>
            </w:r>
            <w:r w:rsidRPr="00F8199F">
              <w:rPr>
                <w:sz w:val="22"/>
                <w:szCs w:val="22"/>
              </w:rPr>
              <w:t>.202</w:t>
            </w:r>
            <w:r w:rsidR="00F47179">
              <w:rPr>
                <w:sz w:val="22"/>
                <w:szCs w:val="22"/>
              </w:rPr>
              <w:t>6</w:t>
            </w:r>
          </w:p>
        </w:tc>
      </w:tr>
    </w:tbl>
    <w:p w14:paraId="0D3EFE36" w14:textId="77777777" w:rsidR="00F8199F" w:rsidRPr="00F8199F" w:rsidRDefault="00F8199F" w:rsidP="00F8199F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F8199F" w:rsidRPr="00F8199F" w14:paraId="5850B9C5" w14:textId="77777777" w:rsidTr="00F8199F">
        <w:tc>
          <w:tcPr>
            <w:tcW w:w="567" w:type="dxa"/>
          </w:tcPr>
          <w:p w14:paraId="44AB1CA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7376437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1B0763E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58F906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6FA259F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26311B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6DAB1BA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8199F" w:rsidRPr="00F8199F" w14:paraId="58CD8F4D" w14:textId="77777777" w:rsidTr="00F8199F">
        <w:tc>
          <w:tcPr>
            <w:tcW w:w="567" w:type="dxa"/>
          </w:tcPr>
          <w:p w14:paraId="2BF3AE2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3E6DFEF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CDB24E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E24276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C07B68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EF2A11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3D1B3BA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F8199F" w:rsidRPr="00F8199F" w14:paraId="75AE39C7" w14:textId="77777777" w:rsidTr="00F8199F">
        <w:trPr>
          <w:trHeight w:val="4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57EF" w14:textId="0D1FA71E" w:rsidR="00F8199F" w:rsidRPr="00F8199F" w:rsidRDefault="00C61CB0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D594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77A8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20B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акционерного общества</w:t>
            </w:r>
          </w:p>
          <w:p w14:paraId="32247D0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CDDFF2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B92C4E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8979E5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543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02.05.2024 </w:t>
            </w:r>
          </w:p>
          <w:p w14:paraId="6728335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C478D3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002532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43D9C0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2A9842C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2E461AD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5280887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27FF24D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234A15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81DAB7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548DF6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3.05.2025</w:t>
            </w:r>
          </w:p>
          <w:p w14:paraId="37AF996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669E0C7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5850321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179DF9B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2A4A6" w14:textId="15D210D1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  <w:r w:rsidR="00450255">
              <w:rPr>
                <w:sz w:val="22"/>
                <w:szCs w:val="22"/>
              </w:rPr>
              <w:t>7</w:t>
            </w:r>
            <w:r w:rsidRPr="00F8199F">
              <w:rPr>
                <w:sz w:val="22"/>
                <w:szCs w:val="22"/>
              </w:rPr>
              <w:t>,</w:t>
            </w:r>
            <w:r w:rsidR="00450255">
              <w:rPr>
                <w:sz w:val="22"/>
                <w:szCs w:val="22"/>
              </w:rPr>
              <w:t>71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37BE" w14:textId="2A9F41B4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  <w:r w:rsidR="00450255">
              <w:rPr>
                <w:sz w:val="22"/>
                <w:szCs w:val="22"/>
              </w:rPr>
              <w:t>7</w:t>
            </w:r>
            <w:r w:rsidRPr="00F8199F">
              <w:rPr>
                <w:sz w:val="22"/>
                <w:szCs w:val="22"/>
              </w:rPr>
              <w:t>,</w:t>
            </w:r>
            <w:r w:rsidR="00450255">
              <w:rPr>
                <w:sz w:val="22"/>
                <w:szCs w:val="22"/>
              </w:rPr>
              <w:t>7144</w:t>
            </w:r>
          </w:p>
        </w:tc>
      </w:tr>
    </w:tbl>
    <w:p w14:paraId="37EB8B9E" w14:textId="77777777" w:rsidR="00F8199F" w:rsidRPr="00F8199F" w:rsidRDefault="00F8199F" w:rsidP="00F8199F">
      <w:pPr>
        <w:spacing w:after="120"/>
        <w:rPr>
          <w:sz w:val="22"/>
          <w:szCs w:val="22"/>
        </w:rPr>
      </w:pPr>
    </w:p>
    <w:p w14:paraId="6257FDD8" w14:textId="77777777" w:rsidR="00F8199F" w:rsidRPr="00F8199F" w:rsidRDefault="00F8199F" w:rsidP="00F8199F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8199F" w:rsidRPr="00F8199F" w14:paraId="0C75B82D" w14:textId="77777777" w:rsidTr="00F8199F">
        <w:tc>
          <w:tcPr>
            <w:tcW w:w="6061" w:type="dxa"/>
          </w:tcPr>
          <w:p w14:paraId="64B2325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2341280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5A8EC1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внесения изменения</w:t>
            </w:r>
            <w:r w:rsidRPr="00F8199F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F8199F" w:rsidRPr="00F8199F" w14:paraId="723A9F6E" w14:textId="77777777" w:rsidTr="00F8199F">
        <w:tc>
          <w:tcPr>
            <w:tcW w:w="6061" w:type="dxa"/>
          </w:tcPr>
          <w:p w14:paraId="1B2741F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C1A22E7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1B9DC0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</w:tr>
      <w:tr w:rsidR="00F8199F" w:rsidRPr="00F8199F" w14:paraId="6C98585F" w14:textId="77777777" w:rsidTr="00F8199F">
        <w:tc>
          <w:tcPr>
            <w:tcW w:w="6061" w:type="dxa"/>
          </w:tcPr>
          <w:p w14:paraId="41C69D60" w14:textId="759465CF" w:rsidR="00450255" w:rsidRPr="00F8199F" w:rsidRDefault="00450255" w:rsidP="00F8199F">
            <w:pPr>
              <w:jc w:val="center"/>
              <w:rPr>
                <w:sz w:val="22"/>
                <w:szCs w:val="22"/>
              </w:rPr>
            </w:pPr>
            <w:r w:rsidRPr="00450255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71D8DF8B" w14:textId="327D2ECE" w:rsidR="00450255" w:rsidRPr="00F8199F" w:rsidRDefault="00450255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4876" w:type="dxa"/>
          </w:tcPr>
          <w:p w14:paraId="3E4B5F6B" w14:textId="497729BC" w:rsidR="00450255" w:rsidRPr="00F8199F" w:rsidRDefault="00450255" w:rsidP="0045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</w:tc>
      </w:tr>
    </w:tbl>
    <w:p w14:paraId="5CD0F1F0" w14:textId="77777777" w:rsidR="00C61CB0" w:rsidRPr="00F8199F" w:rsidRDefault="00C61CB0" w:rsidP="00C61CB0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C61CB0" w:rsidRPr="00F8199F" w14:paraId="1E6E414B" w14:textId="77777777" w:rsidTr="00F336FA">
        <w:tc>
          <w:tcPr>
            <w:tcW w:w="567" w:type="dxa"/>
          </w:tcPr>
          <w:p w14:paraId="56DE6299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C795C5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6D7C6B3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EEEA61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046734ED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66616C8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584B05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C61CB0" w:rsidRPr="00F8199F" w14:paraId="1025C29C" w14:textId="77777777" w:rsidTr="00F336FA">
        <w:tc>
          <w:tcPr>
            <w:tcW w:w="567" w:type="dxa"/>
          </w:tcPr>
          <w:p w14:paraId="06CB907F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4A731F18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D7CB615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4621FB7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73679262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6767B0CF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FF6F51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C61CB0" w:rsidRPr="00F8199F" w14:paraId="1A7B01CC" w14:textId="77777777" w:rsidTr="00F336FA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9E2F" w14:textId="4E905349" w:rsidR="00C61CB0" w:rsidRPr="00F8199F" w:rsidRDefault="007F5E5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06C3DC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BBB4F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BDBC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AED7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423E7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23EC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0261DA">
              <w:rPr>
                <w:sz w:val="22"/>
                <w:szCs w:val="22"/>
              </w:rPr>
              <w:t>13,79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FBE7A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0261DA">
              <w:rPr>
                <w:sz w:val="22"/>
                <w:szCs w:val="22"/>
              </w:rPr>
              <w:t>13,7989</w:t>
            </w:r>
          </w:p>
        </w:tc>
      </w:tr>
    </w:tbl>
    <w:p w14:paraId="7C00C0C7" w14:textId="77777777" w:rsidR="00C61CB0" w:rsidRPr="00F8199F" w:rsidRDefault="00C61CB0" w:rsidP="00C61CB0">
      <w:pPr>
        <w:rPr>
          <w:sz w:val="26"/>
          <w:szCs w:val="26"/>
        </w:rPr>
      </w:pPr>
    </w:p>
    <w:p w14:paraId="43F0920C" w14:textId="77777777" w:rsidR="00C61CB0" w:rsidRPr="00F8199F" w:rsidRDefault="00C61CB0" w:rsidP="00C61CB0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61CB0" w:rsidRPr="00F8199F" w14:paraId="35944572" w14:textId="77777777" w:rsidTr="00F336FA">
        <w:tc>
          <w:tcPr>
            <w:tcW w:w="6061" w:type="dxa"/>
          </w:tcPr>
          <w:p w14:paraId="7F1FA4A8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BFCBA1D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97CD8C2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внесения изменения</w:t>
            </w:r>
            <w:r w:rsidRPr="00F8199F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C61CB0" w:rsidRPr="00F8199F" w14:paraId="329C2FCD" w14:textId="77777777" w:rsidTr="00F336FA">
        <w:tc>
          <w:tcPr>
            <w:tcW w:w="6061" w:type="dxa"/>
          </w:tcPr>
          <w:p w14:paraId="1438FE62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983B28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C6465A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</w:tr>
      <w:tr w:rsidR="00C61CB0" w:rsidRPr="00F8199F" w14:paraId="6323B3D2" w14:textId="77777777" w:rsidTr="00F336FA">
        <w:tc>
          <w:tcPr>
            <w:tcW w:w="6061" w:type="dxa"/>
          </w:tcPr>
          <w:p w14:paraId="2CE2A29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0D854465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4C9D849F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F8199F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51F5AEDD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  <w:p w14:paraId="59422BBA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5A94576F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07EB2780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1FCFEB0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</w:tc>
        <w:tc>
          <w:tcPr>
            <w:tcW w:w="4876" w:type="dxa"/>
          </w:tcPr>
          <w:p w14:paraId="0677CBA1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3CCB846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66A4387D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46B84B16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272575C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</w:tc>
      </w:tr>
    </w:tbl>
    <w:p w14:paraId="6BB67466" w14:textId="77777777" w:rsidR="00C61CB0" w:rsidRPr="00F8199F" w:rsidRDefault="00C61CB0" w:rsidP="00C61CB0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C61CB0" w:rsidRPr="00F8199F" w14:paraId="29EA7782" w14:textId="77777777" w:rsidTr="00F336FA">
        <w:tc>
          <w:tcPr>
            <w:tcW w:w="567" w:type="dxa"/>
          </w:tcPr>
          <w:p w14:paraId="519C6996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788B7522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19198ACC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03EE67E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6C1436A5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E814735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095B26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C61CB0" w:rsidRPr="00F8199F" w14:paraId="37DACA1A" w14:textId="77777777" w:rsidTr="00F336FA">
        <w:tc>
          <w:tcPr>
            <w:tcW w:w="567" w:type="dxa"/>
          </w:tcPr>
          <w:p w14:paraId="22F7786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0AD256B8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425581C6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56053D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3B7DEAFA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68AC3A4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3245B919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C61CB0" w:rsidRPr="00F8199F" w14:paraId="09194244" w14:textId="77777777" w:rsidTr="00F336FA">
        <w:trPr>
          <w:trHeight w:val="1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80F00" w14:textId="36FDA558" w:rsidR="00C61CB0" w:rsidRPr="00F8199F" w:rsidRDefault="006B636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01B45EC0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3A6DD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Корнев Владимир Рудольф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5788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EAB57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FF49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D902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279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01CA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2795</w:t>
            </w:r>
          </w:p>
        </w:tc>
      </w:tr>
    </w:tbl>
    <w:p w14:paraId="290FD258" w14:textId="77777777" w:rsidR="00C61CB0" w:rsidRPr="00F8199F" w:rsidRDefault="00C61CB0" w:rsidP="00C61CB0">
      <w:pPr>
        <w:rPr>
          <w:sz w:val="26"/>
          <w:szCs w:val="26"/>
        </w:rPr>
      </w:pPr>
    </w:p>
    <w:p w14:paraId="5F0530D1" w14:textId="77777777" w:rsidR="00C61CB0" w:rsidRPr="00F8199F" w:rsidRDefault="00C61CB0" w:rsidP="00C61CB0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61CB0" w:rsidRPr="00F8199F" w14:paraId="0A5D2260" w14:textId="77777777" w:rsidTr="00F336FA">
        <w:tc>
          <w:tcPr>
            <w:tcW w:w="6061" w:type="dxa"/>
          </w:tcPr>
          <w:p w14:paraId="652E9A4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7E10276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E2847F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внесения изменения</w:t>
            </w:r>
            <w:r w:rsidRPr="00F8199F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C61CB0" w:rsidRPr="00F8199F" w14:paraId="719AEE05" w14:textId="77777777" w:rsidTr="00F336FA">
        <w:tc>
          <w:tcPr>
            <w:tcW w:w="6061" w:type="dxa"/>
          </w:tcPr>
          <w:p w14:paraId="31FC8256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3F20DF5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B247B4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</w:tr>
      <w:tr w:rsidR="00C61CB0" w:rsidRPr="00F8199F" w14:paraId="37A31130" w14:textId="77777777" w:rsidTr="00F336FA">
        <w:tc>
          <w:tcPr>
            <w:tcW w:w="6061" w:type="dxa"/>
          </w:tcPr>
          <w:p w14:paraId="5FAA26B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1D9CC9F3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22FC25FA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F8199F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3E49B239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  <w:p w14:paraId="2C471CB6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5EC78680" w14:textId="77777777" w:rsidR="006B6360" w:rsidRDefault="006B6360" w:rsidP="00F336FA">
            <w:pPr>
              <w:jc w:val="center"/>
              <w:rPr>
                <w:sz w:val="22"/>
                <w:szCs w:val="22"/>
              </w:rPr>
            </w:pPr>
          </w:p>
          <w:p w14:paraId="3F252A17" w14:textId="2454A841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</w:tc>
        <w:tc>
          <w:tcPr>
            <w:tcW w:w="4876" w:type="dxa"/>
          </w:tcPr>
          <w:p w14:paraId="0FCC8222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33A91AA9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797083BB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6C7AA1E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</w:tc>
      </w:tr>
    </w:tbl>
    <w:p w14:paraId="204CD8FE" w14:textId="77777777" w:rsidR="00F8199F" w:rsidRPr="00F8199F" w:rsidRDefault="00F8199F" w:rsidP="00F8199F">
      <w:pPr>
        <w:rPr>
          <w:sz w:val="22"/>
          <w:szCs w:val="22"/>
        </w:rPr>
      </w:pPr>
    </w:p>
    <w:p w14:paraId="3F2D5E84" w14:textId="77777777" w:rsidR="00F8199F" w:rsidRPr="00F8199F" w:rsidRDefault="00F8199F" w:rsidP="00F8199F">
      <w:pPr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p w14:paraId="4A8FCA6A" w14:textId="77777777" w:rsidR="00F8199F" w:rsidRPr="00F8199F" w:rsidRDefault="00F8199F" w:rsidP="00F8199F">
      <w:pPr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F8199F" w:rsidRPr="00F8199F" w14:paraId="02511E05" w14:textId="77777777" w:rsidTr="00F81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3E5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470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1A9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A58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5AA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07A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A5F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8199F" w:rsidRPr="00F8199F" w14:paraId="6BC2ACE9" w14:textId="77777777" w:rsidTr="00F81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F6F" w14:textId="77777777" w:rsidR="00F8199F" w:rsidRPr="00F8199F" w:rsidRDefault="00F8199F" w:rsidP="00F8199F">
            <w:pPr>
              <w:spacing w:after="120"/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051" w14:textId="77777777" w:rsidR="00F8199F" w:rsidRPr="00F8199F" w:rsidRDefault="00F8199F" w:rsidP="00F8199F">
            <w:pPr>
              <w:spacing w:after="120"/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D28" w14:textId="77777777" w:rsidR="00F8199F" w:rsidRPr="00F8199F" w:rsidRDefault="00F8199F" w:rsidP="00F8199F">
            <w:pPr>
              <w:spacing w:after="120"/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E66" w14:textId="77777777" w:rsidR="00F8199F" w:rsidRPr="00F8199F" w:rsidRDefault="00F8199F" w:rsidP="00F8199F">
            <w:pPr>
              <w:spacing w:after="120"/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D75" w14:textId="77777777" w:rsidR="00F8199F" w:rsidRPr="00F8199F" w:rsidRDefault="00F8199F" w:rsidP="00F8199F">
            <w:pPr>
              <w:spacing w:after="120"/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BD4" w14:textId="77777777" w:rsidR="00F8199F" w:rsidRPr="00F8199F" w:rsidRDefault="00F8199F" w:rsidP="00F8199F">
            <w:pPr>
              <w:spacing w:after="120"/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431" w14:textId="77777777" w:rsidR="00F8199F" w:rsidRPr="00F8199F" w:rsidRDefault="00F8199F" w:rsidP="00F8199F">
            <w:pPr>
              <w:spacing w:after="120"/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F8199F" w:rsidRPr="00F8199F" w14:paraId="23577E66" w14:textId="77777777" w:rsidTr="00F8199F">
        <w:tc>
          <w:tcPr>
            <w:tcW w:w="567" w:type="dxa"/>
          </w:tcPr>
          <w:p w14:paraId="267060EE" w14:textId="6F02D21C" w:rsidR="00F8199F" w:rsidRPr="00F8199F" w:rsidRDefault="00666538" w:rsidP="00F819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</w:tcPr>
          <w:p w14:paraId="40435A43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72EA80F9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2962B8FC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4B5F5E02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4A650FD" w14:textId="77777777" w:rsidR="00F8199F" w:rsidRPr="00F8199F" w:rsidRDefault="00F8199F" w:rsidP="00F8199F">
            <w:pPr>
              <w:spacing w:after="120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B7DC0B8" w14:textId="025F64C1" w:rsidR="00F8199F" w:rsidRPr="00F8199F" w:rsidRDefault="00EC450E" w:rsidP="00F819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27</w:t>
            </w:r>
          </w:p>
        </w:tc>
        <w:tc>
          <w:tcPr>
            <w:tcW w:w="1876" w:type="dxa"/>
          </w:tcPr>
          <w:p w14:paraId="42571F45" w14:textId="20A8FCA8" w:rsidR="00F8199F" w:rsidRPr="00F8199F" w:rsidRDefault="00EC450E" w:rsidP="00F8199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27</w:t>
            </w:r>
          </w:p>
        </w:tc>
      </w:tr>
    </w:tbl>
    <w:p w14:paraId="6E98CAD8" w14:textId="77777777" w:rsidR="00F8199F" w:rsidRPr="00F8199F" w:rsidRDefault="00F8199F" w:rsidP="00F8199F">
      <w:pPr>
        <w:rPr>
          <w:sz w:val="26"/>
          <w:szCs w:val="26"/>
        </w:rPr>
      </w:pPr>
    </w:p>
    <w:p w14:paraId="76AABEB8" w14:textId="77777777" w:rsidR="00F8199F" w:rsidRPr="00F8199F" w:rsidRDefault="00F8199F" w:rsidP="00F8199F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8199F" w:rsidRPr="00F8199F" w14:paraId="05FDA9A0" w14:textId="77777777" w:rsidTr="00F8199F">
        <w:tc>
          <w:tcPr>
            <w:tcW w:w="6061" w:type="dxa"/>
          </w:tcPr>
          <w:p w14:paraId="0F639B9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B54EEB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456837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внесения изменения</w:t>
            </w:r>
            <w:r w:rsidRPr="00F8199F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F8199F" w:rsidRPr="00F8199F" w14:paraId="3E8306E0" w14:textId="77777777" w:rsidTr="00F8199F">
        <w:tc>
          <w:tcPr>
            <w:tcW w:w="6061" w:type="dxa"/>
          </w:tcPr>
          <w:p w14:paraId="6F61003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7532F4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4D4A82A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</w:tr>
      <w:tr w:rsidR="00F8199F" w:rsidRPr="00F8199F" w14:paraId="1A131ED3" w14:textId="77777777" w:rsidTr="00F8199F">
        <w:tc>
          <w:tcPr>
            <w:tcW w:w="6061" w:type="dxa"/>
          </w:tcPr>
          <w:p w14:paraId="43ABA0C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2A43F79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C7E3B0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F8199F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61AAD627" w14:textId="0DF189E2" w:rsidR="00F8199F" w:rsidRPr="00F8199F" w:rsidRDefault="00EC450E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  <w:p w14:paraId="71E67DD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277967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0D47E4B" w14:textId="0B1BB610" w:rsidR="00F8199F" w:rsidRPr="00F8199F" w:rsidRDefault="00EC450E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</w:tc>
        <w:tc>
          <w:tcPr>
            <w:tcW w:w="4876" w:type="dxa"/>
          </w:tcPr>
          <w:p w14:paraId="62FDD105" w14:textId="412429BA" w:rsidR="00F8199F" w:rsidRPr="00F8199F" w:rsidRDefault="00EC450E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3E489B7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0281C8C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7FF4C62" w14:textId="23619AF7" w:rsidR="00F8199F" w:rsidRPr="00F8199F" w:rsidRDefault="00EC450E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2822354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361CD7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C87BAF" w14:textId="77777777" w:rsidR="00F8199F" w:rsidRPr="00F8199F" w:rsidRDefault="00F8199F" w:rsidP="00F8199F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F8199F" w:rsidRPr="00F8199F" w14:paraId="339226CF" w14:textId="77777777" w:rsidTr="00F8199F">
        <w:tc>
          <w:tcPr>
            <w:tcW w:w="567" w:type="dxa"/>
          </w:tcPr>
          <w:p w14:paraId="4D3DCC3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6D0BD3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</w:t>
            </w:r>
            <w:r w:rsidRPr="00F8199F">
              <w:rPr>
                <w:sz w:val="22"/>
                <w:szCs w:val="22"/>
              </w:rPr>
              <w:lastRenderedPageBreak/>
              <w:t xml:space="preserve">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20F8A3C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7DAFE23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86E29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4AF060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5987389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8199F" w:rsidRPr="00F8199F" w14:paraId="3FE2925B" w14:textId="77777777" w:rsidTr="00F8199F">
        <w:tc>
          <w:tcPr>
            <w:tcW w:w="567" w:type="dxa"/>
          </w:tcPr>
          <w:p w14:paraId="08E7B10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3B7E837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F85B7E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7EE078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1A4307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62E5392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ECF404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F8199F" w:rsidRPr="00F8199F" w14:paraId="03EEB69F" w14:textId="77777777" w:rsidTr="00F8199F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5725D" w14:textId="65B77248" w:rsidR="00F8199F" w:rsidRPr="00F8199F" w:rsidRDefault="00666538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3BD15AA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EF6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B68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7775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239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9.06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6A62" w14:textId="77291518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0</w:t>
            </w:r>
            <w:r w:rsidR="000261DA">
              <w:rPr>
                <w:sz w:val="22"/>
                <w:szCs w:val="22"/>
              </w:rPr>
              <w:t>06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2358" w14:textId="7E1B2370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0</w:t>
            </w:r>
            <w:r w:rsidR="000261DA">
              <w:rPr>
                <w:sz w:val="22"/>
                <w:szCs w:val="22"/>
              </w:rPr>
              <w:t>064</w:t>
            </w:r>
          </w:p>
        </w:tc>
      </w:tr>
    </w:tbl>
    <w:p w14:paraId="77E0A875" w14:textId="77777777" w:rsidR="00F8199F" w:rsidRPr="00F8199F" w:rsidRDefault="00F8199F" w:rsidP="00F8199F">
      <w:pPr>
        <w:rPr>
          <w:sz w:val="26"/>
          <w:szCs w:val="26"/>
        </w:rPr>
      </w:pPr>
    </w:p>
    <w:p w14:paraId="00AB8146" w14:textId="77777777" w:rsidR="00F8199F" w:rsidRPr="00F8199F" w:rsidRDefault="00F8199F" w:rsidP="00F8199F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8199F" w:rsidRPr="00F8199F" w14:paraId="4C5513DF" w14:textId="77777777" w:rsidTr="00F8199F">
        <w:tc>
          <w:tcPr>
            <w:tcW w:w="6061" w:type="dxa"/>
          </w:tcPr>
          <w:p w14:paraId="4E8B1C2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9C3766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AA162B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внесения изменения</w:t>
            </w:r>
            <w:r w:rsidRPr="00F8199F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F8199F" w:rsidRPr="00F8199F" w14:paraId="4B661D62" w14:textId="77777777" w:rsidTr="00F8199F">
        <w:tc>
          <w:tcPr>
            <w:tcW w:w="6061" w:type="dxa"/>
          </w:tcPr>
          <w:p w14:paraId="76E8227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27FCC0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3BC338C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</w:tr>
      <w:tr w:rsidR="00F8199F" w:rsidRPr="00F8199F" w14:paraId="1410D0C3" w14:textId="77777777" w:rsidTr="00F8199F">
        <w:tc>
          <w:tcPr>
            <w:tcW w:w="6061" w:type="dxa"/>
          </w:tcPr>
          <w:p w14:paraId="27821271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40A4AB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59E17498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F8199F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3942DFCF" w14:textId="722B8B47" w:rsidR="00F8199F" w:rsidRPr="00F8199F" w:rsidRDefault="000261DA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  <w:p w14:paraId="5590D3F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3020039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5737A548" w14:textId="0B8B0BEC" w:rsidR="00F8199F" w:rsidRPr="00F8199F" w:rsidRDefault="000261DA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</w:tc>
        <w:tc>
          <w:tcPr>
            <w:tcW w:w="4876" w:type="dxa"/>
          </w:tcPr>
          <w:p w14:paraId="0CCC8FAE" w14:textId="0975C3A4" w:rsidR="00F8199F" w:rsidRPr="00F8199F" w:rsidRDefault="000261DA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1EB0B57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7C2F6DD9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  <w:p w14:paraId="42961E2F" w14:textId="05DF0E2C" w:rsidR="00F8199F" w:rsidRPr="00F8199F" w:rsidRDefault="000261DA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</w:tc>
      </w:tr>
    </w:tbl>
    <w:p w14:paraId="1B9C6854" w14:textId="77777777" w:rsidR="006B6360" w:rsidRDefault="006B6360" w:rsidP="00F8199F">
      <w:pPr>
        <w:keepNext/>
        <w:spacing w:after="240"/>
        <w:rPr>
          <w:sz w:val="26"/>
          <w:szCs w:val="26"/>
        </w:rPr>
      </w:pPr>
    </w:p>
    <w:p w14:paraId="53606277" w14:textId="57E8DE13" w:rsidR="00F8199F" w:rsidRPr="00F8199F" w:rsidRDefault="00F8199F" w:rsidP="00F8199F">
      <w:pPr>
        <w:keepNext/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F8199F" w:rsidRPr="00F8199F" w14:paraId="52EE87D4" w14:textId="77777777" w:rsidTr="00F8199F">
        <w:tc>
          <w:tcPr>
            <w:tcW w:w="567" w:type="dxa"/>
          </w:tcPr>
          <w:p w14:paraId="33AE4D6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0DCC1B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00033A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2CAE4B6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4CB4FFF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6CBBAFC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60D127B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8199F" w:rsidRPr="00F8199F" w14:paraId="7D52C798" w14:textId="77777777" w:rsidTr="00F8199F">
        <w:tc>
          <w:tcPr>
            <w:tcW w:w="567" w:type="dxa"/>
          </w:tcPr>
          <w:p w14:paraId="23DDA7C2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09798BDB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6F703E3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D5CDF34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0EEB892A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CF9B75E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12FC8A5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F8199F" w:rsidRPr="00F8199F" w14:paraId="6E709B20" w14:textId="77777777" w:rsidTr="00F8199F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01CAF" w14:textId="5197C581" w:rsidR="00F8199F" w:rsidRPr="00F8199F" w:rsidRDefault="00666538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14:paraId="4419593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6AC5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FC35D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784F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7160" w14:textId="77777777" w:rsidR="00F8199F" w:rsidRPr="00F8199F" w:rsidRDefault="00F8199F" w:rsidP="00F8199F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3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5866" w14:textId="592F6C2C" w:rsidR="00F8199F" w:rsidRPr="00F8199F" w:rsidRDefault="007419DC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029CD" w14:textId="0B55CB0D" w:rsidR="00F8199F" w:rsidRPr="00F8199F" w:rsidRDefault="007419DC" w:rsidP="00F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</w:tbl>
    <w:p w14:paraId="70FC0BFD" w14:textId="77777777" w:rsidR="00F8199F" w:rsidRPr="00F8199F" w:rsidRDefault="00F8199F" w:rsidP="00F8199F">
      <w:pPr>
        <w:rPr>
          <w:sz w:val="22"/>
          <w:szCs w:val="22"/>
        </w:rPr>
      </w:pPr>
    </w:p>
    <w:p w14:paraId="1064E25F" w14:textId="6462F700" w:rsidR="00F8199F" w:rsidRDefault="00F8199F" w:rsidP="00F8199F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B6360" w:rsidRPr="00AD46D7" w14:paraId="1DE97EEB" w14:textId="77777777" w:rsidTr="00F336FA">
        <w:tc>
          <w:tcPr>
            <w:tcW w:w="6061" w:type="dxa"/>
          </w:tcPr>
          <w:p w14:paraId="032B01A0" w14:textId="77777777" w:rsidR="006B6360" w:rsidRPr="00AD46D7" w:rsidRDefault="006B6360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23EA0668" w14:textId="77777777" w:rsidR="006B6360" w:rsidRPr="00AD46D7" w:rsidRDefault="006B6360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4048EDC" w14:textId="77777777" w:rsidR="006B6360" w:rsidRPr="00AD46D7" w:rsidRDefault="006B6360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B6360" w:rsidRPr="00AD46D7" w14:paraId="16A56EFF" w14:textId="77777777" w:rsidTr="00F336FA">
        <w:tc>
          <w:tcPr>
            <w:tcW w:w="6061" w:type="dxa"/>
          </w:tcPr>
          <w:p w14:paraId="21B6AD8D" w14:textId="77777777" w:rsidR="006B6360" w:rsidRPr="00AD46D7" w:rsidRDefault="006B6360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82CCC31" w14:textId="77777777" w:rsidR="006B6360" w:rsidRPr="00AD46D7" w:rsidRDefault="006B6360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9A26910" w14:textId="77777777" w:rsidR="006B6360" w:rsidRPr="00AD46D7" w:rsidRDefault="006B6360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B6360" w:rsidRPr="003054D7" w14:paraId="4BEEC4F5" w14:textId="77777777" w:rsidTr="00F336FA">
        <w:tc>
          <w:tcPr>
            <w:tcW w:w="6061" w:type="dxa"/>
          </w:tcPr>
          <w:p w14:paraId="639FDA7E" w14:textId="77777777" w:rsidR="006B6360" w:rsidRPr="003054D7" w:rsidRDefault="006B6360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068DF3E9" w14:textId="77777777" w:rsidR="006B6360" w:rsidRPr="003054D7" w:rsidRDefault="006B6360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0ED2E6D9" w14:textId="77777777" w:rsidR="006B6360" w:rsidRPr="003054D7" w:rsidRDefault="006B6360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2206D8B3" w14:textId="77777777" w:rsidR="006B6360" w:rsidRDefault="006B6360" w:rsidP="006B6360">
      <w:pPr>
        <w:rPr>
          <w:sz w:val="22"/>
          <w:szCs w:val="22"/>
        </w:rPr>
      </w:pPr>
    </w:p>
    <w:p w14:paraId="52E2899B" w14:textId="5658F7BB" w:rsidR="007419DC" w:rsidRPr="00DA42ED" w:rsidRDefault="007419DC" w:rsidP="007419DC">
      <w:pPr>
        <w:keepNext/>
        <w:spacing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19DC" w:rsidRPr="00AD46D7" w14:paraId="70434660" w14:textId="77777777" w:rsidTr="00F336FA">
        <w:tc>
          <w:tcPr>
            <w:tcW w:w="567" w:type="dxa"/>
          </w:tcPr>
          <w:p w14:paraId="57C5F1B9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FD72E0E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5D0EC5D9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1AC8EBDA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290CD1C1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6BD79E7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49E84F9E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19DC" w:rsidRPr="00AD46D7" w14:paraId="51C0983D" w14:textId="77777777" w:rsidTr="00F336FA">
        <w:tc>
          <w:tcPr>
            <w:tcW w:w="567" w:type="dxa"/>
          </w:tcPr>
          <w:p w14:paraId="5FEFB2E1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09AE520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F8EC7A3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38DAF47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0D8A026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028AC119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201E9ED8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7419DC" w14:paraId="688DB0F4" w14:textId="77777777" w:rsidTr="0068438F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4FD9" w14:textId="189E3538" w:rsidR="007419DC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020D230F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A727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B2C29">
              <w:rPr>
                <w:sz w:val="22"/>
                <w:szCs w:val="22"/>
              </w:rPr>
              <w:t>Андреева Наталья Серге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5F8F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BA01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19606" w14:textId="450ECAD1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3FF7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D420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F5D7E93" w14:textId="77777777" w:rsidR="0068438F" w:rsidRDefault="0068438F" w:rsidP="0068438F">
      <w:pPr>
        <w:rPr>
          <w:sz w:val="26"/>
          <w:szCs w:val="26"/>
        </w:rPr>
      </w:pPr>
    </w:p>
    <w:p w14:paraId="1ECA7EF9" w14:textId="7790F6EB" w:rsidR="007419DC" w:rsidRPr="00AD46D7" w:rsidRDefault="007419DC" w:rsidP="0068438F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19DC" w:rsidRPr="00AD46D7" w14:paraId="5EC95ED1" w14:textId="77777777" w:rsidTr="00F336FA">
        <w:tc>
          <w:tcPr>
            <w:tcW w:w="6061" w:type="dxa"/>
          </w:tcPr>
          <w:p w14:paraId="5975D35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83AD734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45EAAC0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19DC" w:rsidRPr="00AD46D7" w14:paraId="3A219B53" w14:textId="77777777" w:rsidTr="00F336FA">
        <w:tc>
          <w:tcPr>
            <w:tcW w:w="6061" w:type="dxa"/>
          </w:tcPr>
          <w:p w14:paraId="6E47544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91" w:type="dxa"/>
          </w:tcPr>
          <w:p w14:paraId="417A597A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DC7840D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7419DC" w:rsidRPr="003054D7" w14:paraId="261A55DF" w14:textId="77777777" w:rsidTr="00F336FA">
        <w:tc>
          <w:tcPr>
            <w:tcW w:w="6061" w:type="dxa"/>
          </w:tcPr>
          <w:p w14:paraId="36508643" w14:textId="77777777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4A3B7A47" w14:textId="6134C27E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66CEC9A3" w14:textId="304A0BBE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5B5D15D1" w14:textId="77777777" w:rsidR="007419DC" w:rsidRDefault="007419DC" w:rsidP="007419DC">
      <w:pPr>
        <w:rPr>
          <w:sz w:val="22"/>
          <w:szCs w:val="22"/>
        </w:rPr>
      </w:pPr>
    </w:p>
    <w:p w14:paraId="1D1AC98C" w14:textId="77777777" w:rsidR="007419DC" w:rsidRPr="00DA42ED" w:rsidRDefault="007419DC" w:rsidP="007419DC">
      <w:pPr>
        <w:keepNext/>
        <w:spacing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19DC" w:rsidRPr="00AD46D7" w14:paraId="2D345262" w14:textId="77777777" w:rsidTr="00F336FA">
        <w:tc>
          <w:tcPr>
            <w:tcW w:w="567" w:type="dxa"/>
          </w:tcPr>
          <w:p w14:paraId="27B2B270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0D743D78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F66E2B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691429D8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4596397B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2F2800B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CB169CB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19DC" w:rsidRPr="00AD46D7" w14:paraId="7F26D5F3" w14:textId="77777777" w:rsidTr="00F336FA">
        <w:tc>
          <w:tcPr>
            <w:tcW w:w="567" w:type="dxa"/>
          </w:tcPr>
          <w:p w14:paraId="4B4957F0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7BF5FF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3D14F09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FD1F0F8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4165F17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94ADF14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85CE76B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7419DC" w14:paraId="5BF8B2D6" w14:textId="77777777" w:rsidTr="0068438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C291" w14:textId="21B53ECB" w:rsidR="007419DC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3C36EEBF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1E676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ие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04E1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CE35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9002" w14:textId="4204FDAE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84E2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71A6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F1AB28" w14:textId="77777777" w:rsidR="007419DC" w:rsidRDefault="007419DC" w:rsidP="007419DC">
      <w:pPr>
        <w:rPr>
          <w:sz w:val="26"/>
          <w:szCs w:val="26"/>
        </w:rPr>
      </w:pPr>
    </w:p>
    <w:p w14:paraId="4840218E" w14:textId="77777777" w:rsidR="007419DC" w:rsidRPr="00AD46D7" w:rsidRDefault="007419DC" w:rsidP="007419DC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19DC" w:rsidRPr="00AD46D7" w14:paraId="76C6C167" w14:textId="77777777" w:rsidTr="00F336FA">
        <w:tc>
          <w:tcPr>
            <w:tcW w:w="6061" w:type="dxa"/>
          </w:tcPr>
          <w:p w14:paraId="5F542085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397089A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D5D7E65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19DC" w:rsidRPr="00AD46D7" w14:paraId="70B7A315" w14:textId="77777777" w:rsidTr="00F336FA">
        <w:tc>
          <w:tcPr>
            <w:tcW w:w="6061" w:type="dxa"/>
          </w:tcPr>
          <w:p w14:paraId="41F68F05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AD97D5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4AB7515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7419DC" w:rsidRPr="003054D7" w14:paraId="6DABDF3C" w14:textId="77777777" w:rsidTr="00F336FA">
        <w:tc>
          <w:tcPr>
            <w:tcW w:w="6061" w:type="dxa"/>
          </w:tcPr>
          <w:p w14:paraId="4FF85197" w14:textId="77777777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045EFC87" w14:textId="4DF701AB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4B0A8562" w14:textId="02860DBF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759FEA71" w14:textId="77777777" w:rsidR="007419DC" w:rsidRPr="00DA42ED" w:rsidRDefault="007419DC" w:rsidP="007419DC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19DC" w:rsidRPr="00AD46D7" w14:paraId="30C99E7C" w14:textId="77777777" w:rsidTr="00F336FA">
        <w:tc>
          <w:tcPr>
            <w:tcW w:w="567" w:type="dxa"/>
          </w:tcPr>
          <w:p w14:paraId="12F1F5C0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676D9499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lastRenderedPageBreak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1EAA737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521DEFED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618A362E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E4D6FC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4BC71DA8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lastRenderedPageBreak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19DC" w:rsidRPr="00AD46D7" w14:paraId="30C2DC24" w14:textId="77777777" w:rsidTr="00F336FA">
        <w:tc>
          <w:tcPr>
            <w:tcW w:w="567" w:type="dxa"/>
          </w:tcPr>
          <w:p w14:paraId="41D1B677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2551CEA5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4E715A7F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DA989B5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C14E13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6810A337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1526393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7419DC" w14:paraId="3D7643AC" w14:textId="77777777" w:rsidTr="0068438F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0D79" w14:textId="6B4A4C66" w:rsidR="007419D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6538">
              <w:rPr>
                <w:sz w:val="22"/>
                <w:szCs w:val="22"/>
              </w:rPr>
              <w:t>0</w:t>
            </w:r>
          </w:p>
          <w:p w14:paraId="6B059DDE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2F5B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гулов Рустем Эрик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38A81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5458B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98E54" w14:textId="4D76250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62C7E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0E8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D0EEA95" w14:textId="77777777" w:rsidR="007419DC" w:rsidRDefault="007419DC" w:rsidP="007419DC">
      <w:pPr>
        <w:rPr>
          <w:sz w:val="26"/>
          <w:szCs w:val="26"/>
        </w:rPr>
      </w:pPr>
    </w:p>
    <w:p w14:paraId="404A52CF" w14:textId="77777777" w:rsidR="007419DC" w:rsidRPr="00AD46D7" w:rsidRDefault="007419DC" w:rsidP="007419DC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7419DC" w:rsidRPr="00AD46D7" w14:paraId="3B5F327E" w14:textId="77777777" w:rsidTr="00F336FA">
        <w:tc>
          <w:tcPr>
            <w:tcW w:w="6061" w:type="dxa"/>
          </w:tcPr>
          <w:p w14:paraId="7E57B2A0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056CA5C1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41F99E2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7419DC" w:rsidRPr="00AD46D7" w14:paraId="7BEE1D31" w14:textId="77777777" w:rsidTr="00F336FA">
        <w:tc>
          <w:tcPr>
            <w:tcW w:w="6061" w:type="dxa"/>
          </w:tcPr>
          <w:p w14:paraId="4E20D8E0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D2CDFB1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1D8E6CBC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7419DC" w:rsidRPr="003054D7" w14:paraId="72DEEB1E" w14:textId="77777777" w:rsidTr="00F336FA">
        <w:tc>
          <w:tcPr>
            <w:tcW w:w="6061" w:type="dxa"/>
          </w:tcPr>
          <w:p w14:paraId="78E2EA24" w14:textId="77777777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343D6555" w14:textId="7077DE72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32654A44" w14:textId="5B83EA86" w:rsidR="007419DC" w:rsidRPr="003054D7" w:rsidRDefault="007419DC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6CEEC49F" w14:textId="77777777" w:rsidR="007419DC" w:rsidRPr="00DA42ED" w:rsidRDefault="007419DC" w:rsidP="007419DC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7419DC" w:rsidRPr="00AD46D7" w14:paraId="50B94B54" w14:textId="77777777" w:rsidTr="00F336FA">
        <w:tc>
          <w:tcPr>
            <w:tcW w:w="567" w:type="dxa"/>
          </w:tcPr>
          <w:p w14:paraId="1EFA092A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793E5E68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68B8A6ED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0EE8C8B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1368B634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3229254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5054652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7419DC" w:rsidRPr="00AD46D7" w14:paraId="7F518FA8" w14:textId="77777777" w:rsidTr="00F336FA">
        <w:tc>
          <w:tcPr>
            <w:tcW w:w="567" w:type="dxa"/>
          </w:tcPr>
          <w:p w14:paraId="6F8BBE43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F0F0DFE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5F98BAA3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13CF89A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B19E950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C1872D6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0FA59BD" w14:textId="77777777" w:rsidR="007419DC" w:rsidRPr="00AD46D7" w:rsidRDefault="007419DC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7419DC" w14:paraId="2254758A" w14:textId="77777777" w:rsidTr="0068438F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24BA" w14:textId="7051E16B" w:rsidR="007419D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6538">
              <w:rPr>
                <w:sz w:val="22"/>
                <w:szCs w:val="22"/>
              </w:rPr>
              <w:t>1</w:t>
            </w:r>
          </w:p>
          <w:p w14:paraId="01EAE7CA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D95F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а Мария Олего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D2B4" w14:textId="77777777" w:rsidR="007419DC" w:rsidRPr="00B96E8C" w:rsidRDefault="007419DC" w:rsidP="00F336FA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33E1" w14:textId="77777777" w:rsidR="007419DC" w:rsidRDefault="007419DC" w:rsidP="00F336FA">
            <w:pPr>
              <w:jc w:val="center"/>
              <w:rPr>
                <w:sz w:val="22"/>
                <w:szCs w:val="22"/>
              </w:rPr>
            </w:pPr>
            <w:r w:rsidRPr="007419D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6C182A96" w14:textId="77777777" w:rsidR="00265040" w:rsidRDefault="00265040" w:rsidP="00F336FA">
            <w:pPr>
              <w:jc w:val="center"/>
              <w:rPr>
                <w:sz w:val="22"/>
                <w:szCs w:val="22"/>
              </w:rPr>
            </w:pPr>
          </w:p>
          <w:p w14:paraId="00FD0EEC" w14:textId="1076950F" w:rsidR="00265040" w:rsidRPr="00B96E8C" w:rsidRDefault="0026504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602E" w14:textId="77777777" w:rsidR="007419DC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5</w:t>
            </w:r>
          </w:p>
          <w:p w14:paraId="02C27E25" w14:textId="77777777" w:rsidR="00265040" w:rsidRDefault="00265040" w:rsidP="00F336FA">
            <w:pPr>
              <w:jc w:val="center"/>
              <w:rPr>
                <w:sz w:val="22"/>
                <w:szCs w:val="22"/>
              </w:rPr>
            </w:pPr>
          </w:p>
          <w:p w14:paraId="67AFEDC9" w14:textId="77777777" w:rsidR="00265040" w:rsidRDefault="00265040" w:rsidP="00F336FA">
            <w:pPr>
              <w:jc w:val="center"/>
              <w:rPr>
                <w:sz w:val="22"/>
                <w:szCs w:val="22"/>
              </w:rPr>
            </w:pPr>
          </w:p>
          <w:p w14:paraId="01B68135" w14:textId="77777777" w:rsidR="00265040" w:rsidRDefault="00265040" w:rsidP="00F336FA">
            <w:pPr>
              <w:jc w:val="center"/>
              <w:rPr>
                <w:sz w:val="22"/>
                <w:szCs w:val="22"/>
              </w:rPr>
            </w:pPr>
          </w:p>
          <w:p w14:paraId="270A63E7" w14:textId="77777777" w:rsidR="00265040" w:rsidRDefault="00265040" w:rsidP="00F336FA">
            <w:pPr>
              <w:jc w:val="center"/>
              <w:rPr>
                <w:sz w:val="22"/>
                <w:szCs w:val="22"/>
              </w:rPr>
            </w:pPr>
          </w:p>
          <w:p w14:paraId="07322ACF" w14:textId="622D8808" w:rsidR="00265040" w:rsidRPr="00B96E8C" w:rsidRDefault="0026504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1.04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10E16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61A86" w14:textId="77777777" w:rsidR="007419DC" w:rsidRPr="002F14BD" w:rsidRDefault="007419DC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C29ACBB" w14:textId="77777777" w:rsidR="0068438F" w:rsidRDefault="0068438F" w:rsidP="0068438F">
      <w:pPr>
        <w:rPr>
          <w:sz w:val="26"/>
          <w:szCs w:val="26"/>
        </w:rPr>
      </w:pPr>
    </w:p>
    <w:p w14:paraId="1D2DEBC1" w14:textId="5507B1F1" w:rsidR="007419DC" w:rsidRDefault="007419DC" w:rsidP="007419DC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8438F" w:rsidRPr="00AD46D7" w14:paraId="3F48CF80" w14:textId="77777777" w:rsidTr="00F336FA">
        <w:tc>
          <w:tcPr>
            <w:tcW w:w="6061" w:type="dxa"/>
          </w:tcPr>
          <w:p w14:paraId="446B3247" w14:textId="77777777" w:rsidR="0068438F" w:rsidRPr="00AD46D7" w:rsidRDefault="0068438F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F74B50B" w14:textId="77777777" w:rsidR="0068438F" w:rsidRPr="00AD46D7" w:rsidRDefault="0068438F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B524C60" w14:textId="77777777" w:rsidR="0068438F" w:rsidRPr="00AD46D7" w:rsidRDefault="0068438F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8438F" w:rsidRPr="00AD46D7" w14:paraId="051762B8" w14:textId="77777777" w:rsidTr="00F336FA">
        <w:tc>
          <w:tcPr>
            <w:tcW w:w="6061" w:type="dxa"/>
          </w:tcPr>
          <w:p w14:paraId="674D260F" w14:textId="77777777" w:rsidR="0068438F" w:rsidRPr="00AD46D7" w:rsidRDefault="0068438F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15B9EF02" w14:textId="77777777" w:rsidR="0068438F" w:rsidRPr="00AD46D7" w:rsidRDefault="0068438F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1912E63D" w14:textId="77777777" w:rsidR="0068438F" w:rsidRPr="00AD46D7" w:rsidRDefault="0068438F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8438F" w:rsidRPr="003054D7" w14:paraId="7DB7CE1E" w14:textId="77777777" w:rsidTr="00F336FA">
        <w:tc>
          <w:tcPr>
            <w:tcW w:w="6061" w:type="dxa"/>
          </w:tcPr>
          <w:p w14:paraId="6D32D4EE" w14:textId="77777777" w:rsidR="0068438F" w:rsidRPr="003054D7" w:rsidRDefault="0068438F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521F8F1E" w14:textId="77777777" w:rsidR="0068438F" w:rsidRPr="003054D7" w:rsidRDefault="0068438F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1FC25807" w14:textId="77777777" w:rsidR="0068438F" w:rsidRPr="003054D7" w:rsidRDefault="0068438F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37BD0EB0" w14:textId="77777777" w:rsidR="00C61CB0" w:rsidRPr="00F8199F" w:rsidRDefault="00C61CB0" w:rsidP="00C61CB0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C61CB0" w:rsidRPr="00F8199F" w14:paraId="2D795690" w14:textId="77777777" w:rsidTr="00F336FA">
        <w:tc>
          <w:tcPr>
            <w:tcW w:w="567" w:type="dxa"/>
          </w:tcPr>
          <w:p w14:paraId="6AE95AA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15472437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65451557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26508FC3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BA7E78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736B29D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71323071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C61CB0" w:rsidRPr="00F8199F" w14:paraId="2D4F10AE" w14:textId="77777777" w:rsidTr="00F336FA">
        <w:tc>
          <w:tcPr>
            <w:tcW w:w="567" w:type="dxa"/>
          </w:tcPr>
          <w:p w14:paraId="22FAA15D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040D3877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0A3BF23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38C8F32A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0256668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05D65696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AC471D1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C61CB0" w:rsidRPr="00F8199F" w14:paraId="6C4527F6" w14:textId="77777777" w:rsidTr="00E8545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E10" w14:textId="41E36C11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6538"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743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AF3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C4C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08E59F8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  <w:p w14:paraId="6C2540D3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F7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3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E4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5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A0E" w14:textId="77777777" w:rsidR="00C61CB0" w:rsidRPr="00F8199F" w:rsidRDefault="00C61CB0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585</w:t>
            </w:r>
          </w:p>
        </w:tc>
      </w:tr>
    </w:tbl>
    <w:p w14:paraId="341AF025" w14:textId="77777777" w:rsidR="00C61CB0" w:rsidRPr="00F8199F" w:rsidRDefault="00C61CB0" w:rsidP="00C61CB0">
      <w:pPr>
        <w:spacing w:after="120"/>
        <w:rPr>
          <w:sz w:val="22"/>
          <w:szCs w:val="22"/>
        </w:rPr>
      </w:pPr>
    </w:p>
    <w:p w14:paraId="087B84F3" w14:textId="77777777" w:rsidR="00C61CB0" w:rsidRPr="00F8199F" w:rsidRDefault="00C61CB0" w:rsidP="00C61CB0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85453" w:rsidRPr="00AD46D7" w14:paraId="5813C676" w14:textId="77777777" w:rsidTr="00F336FA">
        <w:tc>
          <w:tcPr>
            <w:tcW w:w="6061" w:type="dxa"/>
          </w:tcPr>
          <w:p w14:paraId="6FEC0623" w14:textId="77777777" w:rsidR="00E85453" w:rsidRPr="00AD46D7" w:rsidRDefault="00E85453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CB44FFF" w14:textId="77777777" w:rsidR="00E85453" w:rsidRPr="00AD46D7" w:rsidRDefault="00E85453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C6DB70A" w14:textId="77777777" w:rsidR="00E85453" w:rsidRPr="00AD46D7" w:rsidRDefault="00E85453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E85453" w:rsidRPr="00AD46D7" w14:paraId="4F24228E" w14:textId="77777777" w:rsidTr="00F336FA">
        <w:tc>
          <w:tcPr>
            <w:tcW w:w="6061" w:type="dxa"/>
          </w:tcPr>
          <w:p w14:paraId="09B16FD1" w14:textId="77777777" w:rsidR="00E85453" w:rsidRPr="00AD46D7" w:rsidRDefault="00E85453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71B5B52" w14:textId="77777777" w:rsidR="00E85453" w:rsidRPr="00AD46D7" w:rsidRDefault="00E85453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F8B540B" w14:textId="77777777" w:rsidR="00E85453" w:rsidRPr="00AD46D7" w:rsidRDefault="00E85453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E85453" w:rsidRPr="003054D7" w14:paraId="50EBC7E6" w14:textId="77777777" w:rsidTr="00F336FA">
        <w:tc>
          <w:tcPr>
            <w:tcW w:w="6061" w:type="dxa"/>
          </w:tcPr>
          <w:p w14:paraId="384E8577" w14:textId="77777777" w:rsidR="00E85453" w:rsidRPr="003054D7" w:rsidRDefault="00E85453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376304F1" w14:textId="77777777" w:rsidR="00E85453" w:rsidRPr="003054D7" w:rsidRDefault="00E85453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6CC15BCD" w14:textId="77777777" w:rsidR="00E85453" w:rsidRPr="003054D7" w:rsidRDefault="00E85453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4397F5CA" w14:textId="3BEA4410" w:rsidR="00C61CB0" w:rsidRDefault="00C61CB0" w:rsidP="00F8199F">
      <w:pPr>
        <w:spacing w:after="240"/>
        <w:rPr>
          <w:sz w:val="26"/>
          <w:szCs w:val="26"/>
        </w:rPr>
      </w:pPr>
    </w:p>
    <w:p w14:paraId="6EB72498" w14:textId="77777777" w:rsidR="00666538" w:rsidRPr="00F8199F" w:rsidRDefault="00666538" w:rsidP="00666538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lastRenderedPageBreak/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666538" w:rsidRPr="00F8199F" w14:paraId="1E37A971" w14:textId="77777777" w:rsidTr="00F336FA">
        <w:tc>
          <w:tcPr>
            <w:tcW w:w="567" w:type="dxa"/>
          </w:tcPr>
          <w:p w14:paraId="0303CCF7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3DAC904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B5E7B84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32B5585C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20BA05A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313A238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63430C31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666538" w:rsidRPr="00F8199F" w14:paraId="37223F8F" w14:textId="77777777" w:rsidTr="00F336FA">
        <w:tc>
          <w:tcPr>
            <w:tcW w:w="567" w:type="dxa"/>
          </w:tcPr>
          <w:p w14:paraId="586C0E45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446C4C13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09AF5B09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7440B7D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78797C1F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679B9690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6EC0254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666538" w:rsidRPr="00F8199F" w14:paraId="49E5982C" w14:textId="77777777" w:rsidTr="00F336FA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3222" w14:textId="2FC34C20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21A90C62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D0C2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Абдурасулов Дилшод Абдувахи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956B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F5EC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4695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3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B90B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23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9897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237</w:t>
            </w:r>
          </w:p>
        </w:tc>
      </w:tr>
    </w:tbl>
    <w:p w14:paraId="080BAD20" w14:textId="77777777" w:rsidR="00666538" w:rsidRPr="00F8199F" w:rsidRDefault="00666538" w:rsidP="00666538">
      <w:pPr>
        <w:rPr>
          <w:sz w:val="26"/>
          <w:szCs w:val="26"/>
        </w:rPr>
      </w:pPr>
    </w:p>
    <w:p w14:paraId="42FD4FA2" w14:textId="77777777" w:rsidR="00666538" w:rsidRPr="00F8199F" w:rsidRDefault="00666538" w:rsidP="00666538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66538" w:rsidRPr="00F8199F" w14:paraId="52DCA13A" w14:textId="77777777" w:rsidTr="00F336FA">
        <w:tc>
          <w:tcPr>
            <w:tcW w:w="6061" w:type="dxa"/>
          </w:tcPr>
          <w:p w14:paraId="0AE4DDBC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091B2DA6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2B2DD31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ата внесения изменения</w:t>
            </w:r>
            <w:r w:rsidRPr="00F8199F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66538" w:rsidRPr="00F8199F" w14:paraId="5E5C0DC4" w14:textId="77777777" w:rsidTr="00F336FA">
        <w:tc>
          <w:tcPr>
            <w:tcW w:w="6061" w:type="dxa"/>
          </w:tcPr>
          <w:p w14:paraId="752214CB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3784B113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889ED28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</w:tr>
      <w:tr w:rsidR="00666538" w:rsidRPr="00F8199F" w14:paraId="7281B4FA" w14:textId="77777777" w:rsidTr="00F336FA">
        <w:tc>
          <w:tcPr>
            <w:tcW w:w="6061" w:type="dxa"/>
          </w:tcPr>
          <w:p w14:paraId="0C890A53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  <w:r w:rsidRPr="0098152E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  <w:p w14:paraId="005DB7C5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265FBB16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1990F83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27F4F89F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F8199F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7BF2B20B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  <w:p w14:paraId="28A5385F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65706F66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256E828F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1B936E02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  <w:p w14:paraId="01F01633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72906356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283FDF05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355B8847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</w:t>
            </w:r>
          </w:p>
        </w:tc>
        <w:tc>
          <w:tcPr>
            <w:tcW w:w="4876" w:type="dxa"/>
          </w:tcPr>
          <w:p w14:paraId="1387CDE2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5BF21285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70BD53BA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2A41F77D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3FC0460F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  <w:p w14:paraId="4E4C8A82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696A8DFE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37D63146" w14:textId="77777777" w:rsidR="00666538" w:rsidRDefault="00666538" w:rsidP="00F336FA">
            <w:pPr>
              <w:jc w:val="center"/>
              <w:rPr>
                <w:sz w:val="22"/>
                <w:szCs w:val="22"/>
              </w:rPr>
            </w:pPr>
          </w:p>
          <w:p w14:paraId="2F2D28C4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</w:tc>
      </w:tr>
    </w:tbl>
    <w:p w14:paraId="7508C97D" w14:textId="77777777" w:rsidR="00666538" w:rsidRPr="00F8199F" w:rsidRDefault="00666538" w:rsidP="00666538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666538" w:rsidRPr="00F8199F" w14:paraId="30C10DDC" w14:textId="77777777" w:rsidTr="00F336FA">
        <w:tc>
          <w:tcPr>
            <w:tcW w:w="567" w:type="dxa"/>
          </w:tcPr>
          <w:p w14:paraId="6D26A530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7E9C081D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2F02D1B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12FF464B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66386AC9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1D657C0F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</w:r>
            <w:r w:rsidRPr="00F8199F">
              <w:rPr>
                <w:sz w:val="22"/>
                <w:szCs w:val="22"/>
              </w:rPr>
              <w:lastRenderedPageBreak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59551986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 xml:space="preserve">ющих </w:t>
            </w:r>
            <w:r w:rsidRPr="00F8199F">
              <w:rPr>
                <w:sz w:val="22"/>
                <w:szCs w:val="22"/>
              </w:rPr>
              <w:lastRenderedPageBreak/>
              <w:t>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666538" w:rsidRPr="00F8199F" w14:paraId="37B5F68F" w14:textId="77777777" w:rsidTr="00F336FA">
        <w:tc>
          <w:tcPr>
            <w:tcW w:w="567" w:type="dxa"/>
          </w:tcPr>
          <w:p w14:paraId="793D8523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48" w:type="dxa"/>
          </w:tcPr>
          <w:p w14:paraId="48299636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E747140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5429AA12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D6E5E43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6E23157E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2FC64DB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666538" w:rsidRPr="00F8199F" w14:paraId="26325962" w14:textId="77777777" w:rsidTr="00F336FA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08CFC" w14:textId="1ECF9FF4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27ED92DD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7F0AA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956D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9777A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946FB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3.05.20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4E5DA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28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876D" w14:textId="77777777" w:rsidR="00666538" w:rsidRPr="00F8199F" w:rsidRDefault="00666538" w:rsidP="00F336FA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282</w:t>
            </w:r>
          </w:p>
        </w:tc>
      </w:tr>
    </w:tbl>
    <w:p w14:paraId="749BD6F2" w14:textId="77777777" w:rsidR="00666538" w:rsidRPr="00F8199F" w:rsidRDefault="00666538" w:rsidP="00666538">
      <w:pPr>
        <w:spacing w:after="120"/>
        <w:rPr>
          <w:sz w:val="22"/>
          <w:szCs w:val="22"/>
        </w:rPr>
      </w:pPr>
    </w:p>
    <w:p w14:paraId="1991F3A8" w14:textId="1C7C657D" w:rsidR="00666538" w:rsidRDefault="00666538" w:rsidP="00666538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66538" w:rsidRPr="00AD46D7" w14:paraId="7CC425A3" w14:textId="77777777" w:rsidTr="00F336FA">
        <w:tc>
          <w:tcPr>
            <w:tcW w:w="6061" w:type="dxa"/>
          </w:tcPr>
          <w:p w14:paraId="0776141B" w14:textId="77777777" w:rsidR="00666538" w:rsidRPr="00AD46D7" w:rsidRDefault="00666538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7EDFA11" w14:textId="77777777" w:rsidR="00666538" w:rsidRPr="00AD46D7" w:rsidRDefault="00666538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F9F4919" w14:textId="77777777" w:rsidR="00666538" w:rsidRPr="00AD46D7" w:rsidRDefault="00666538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66538" w:rsidRPr="00AD46D7" w14:paraId="50F7C144" w14:textId="77777777" w:rsidTr="00F336FA">
        <w:tc>
          <w:tcPr>
            <w:tcW w:w="6061" w:type="dxa"/>
          </w:tcPr>
          <w:p w14:paraId="0BE4CB17" w14:textId="77777777" w:rsidR="00666538" w:rsidRPr="00AD46D7" w:rsidRDefault="00666538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34FE1FB" w14:textId="77777777" w:rsidR="00666538" w:rsidRPr="00AD46D7" w:rsidRDefault="00666538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A9D55F8" w14:textId="77777777" w:rsidR="00666538" w:rsidRPr="00AD46D7" w:rsidRDefault="00666538" w:rsidP="00F336FA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66538" w:rsidRPr="003054D7" w14:paraId="2221EB2E" w14:textId="77777777" w:rsidTr="00F336FA">
        <w:tc>
          <w:tcPr>
            <w:tcW w:w="6061" w:type="dxa"/>
          </w:tcPr>
          <w:p w14:paraId="4BBE340E" w14:textId="77777777" w:rsidR="00666538" w:rsidRPr="003054D7" w:rsidRDefault="00666538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5ADFDB92" w14:textId="77777777" w:rsidR="00666538" w:rsidRPr="003054D7" w:rsidRDefault="00666538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58F74BC0" w14:textId="77777777" w:rsidR="00666538" w:rsidRPr="003054D7" w:rsidRDefault="00666538" w:rsidP="00F336FA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6B4E1B17" w14:textId="77777777" w:rsidR="00666538" w:rsidRPr="00F8199F" w:rsidRDefault="00666538" w:rsidP="00666538">
      <w:pPr>
        <w:spacing w:after="240"/>
        <w:rPr>
          <w:sz w:val="26"/>
          <w:szCs w:val="26"/>
        </w:rPr>
      </w:pPr>
    </w:p>
    <w:p w14:paraId="7A2453D8" w14:textId="77777777" w:rsidR="008D6DC6" w:rsidRPr="00F8199F" w:rsidRDefault="008D6DC6" w:rsidP="008D6DC6">
      <w:pPr>
        <w:keepNext/>
        <w:spacing w:before="240" w:after="240"/>
        <w:rPr>
          <w:sz w:val="26"/>
          <w:szCs w:val="26"/>
        </w:rPr>
      </w:pPr>
      <w:r w:rsidRPr="00F8199F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8D6DC6" w:rsidRPr="00F8199F" w14:paraId="4B16702C" w14:textId="77777777" w:rsidTr="00AC39DB">
        <w:tc>
          <w:tcPr>
            <w:tcW w:w="567" w:type="dxa"/>
          </w:tcPr>
          <w:p w14:paraId="5EB17316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899094E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Полное фирменное наименование</w:t>
            </w:r>
            <w:r w:rsidRPr="00F8199F">
              <w:rPr>
                <w:sz w:val="22"/>
                <w:szCs w:val="22"/>
              </w:rPr>
              <w:br/>
              <w:t>(для коммер</w:t>
            </w:r>
            <w:r w:rsidRPr="00F8199F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F8199F">
              <w:rPr>
                <w:sz w:val="22"/>
                <w:szCs w:val="22"/>
              </w:rPr>
              <w:br/>
              <w:t>(для некоммер</w:t>
            </w:r>
            <w:r w:rsidRPr="00F8199F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F8199F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F8199F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0206C7E9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ОГРН юридического лица (иной идентификацион</w:t>
            </w:r>
            <w:r w:rsidRPr="00F8199F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Pr="00F8199F">
              <w:rPr>
                <w:sz w:val="22"/>
                <w:szCs w:val="22"/>
              </w:rPr>
              <w:br/>
              <w:t xml:space="preserve">юридического лица) </w:t>
            </w:r>
            <w:r w:rsidRPr="00F8199F">
              <w:rPr>
                <w:sz w:val="22"/>
                <w:szCs w:val="22"/>
              </w:rPr>
              <w:br/>
              <w:t xml:space="preserve">(ИНН физического лица </w:t>
            </w:r>
            <w:r w:rsidRPr="00F8199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2552" w:type="dxa"/>
          </w:tcPr>
          <w:p w14:paraId="592FEF90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Основание, в силу </w:t>
            </w:r>
            <w:r w:rsidRPr="00F8199F">
              <w:rPr>
                <w:sz w:val="22"/>
                <w:szCs w:val="22"/>
              </w:rPr>
              <w:br/>
              <w:t xml:space="preserve">которого лицо </w:t>
            </w:r>
            <w:r w:rsidRPr="00F8199F">
              <w:rPr>
                <w:sz w:val="22"/>
                <w:szCs w:val="22"/>
              </w:rPr>
              <w:br/>
              <w:t>признается</w:t>
            </w:r>
            <w:r w:rsidRPr="00F8199F">
              <w:rPr>
                <w:sz w:val="22"/>
                <w:szCs w:val="22"/>
              </w:rPr>
              <w:br/>
              <w:t>аффилирован</w:t>
            </w:r>
            <w:r w:rsidRPr="00F8199F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1F0650D1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ата </w:t>
            </w:r>
            <w:r w:rsidRPr="00F8199F">
              <w:rPr>
                <w:sz w:val="22"/>
                <w:szCs w:val="22"/>
              </w:rPr>
              <w:br/>
              <w:t>наступле</w:t>
            </w:r>
            <w:r w:rsidRPr="00F8199F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05722D0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Доля участия аффилирован</w:t>
            </w:r>
            <w:r w:rsidRPr="00F8199F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9DF6AF1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 xml:space="preserve">Доля </w:t>
            </w:r>
            <w:r w:rsidRPr="00F8199F">
              <w:rPr>
                <w:sz w:val="22"/>
                <w:szCs w:val="22"/>
              </w:rPr>
              <w:br/>
              <w:t>находя</w:t>
            </w:r>
            <w:r w:rsidRPr="00F8199F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F8199F">
              <w:rPr>
                <w:sz w:val="22"/>
                <w:szCs w:val="22"/>
              </w:rPr>
              <w:softHyphen/>
              <w:t>ного лица голосу</w:t>
            </w:r>
            <w:r w:rsidRPr="00F8199F">
              <w:rPr>
                <w:sz w:val="22"/>
                <w:szCs w:val="22"/>
              </w:rPr>
              <w:softHyphen/>
              <w:t>ющих акций</w:t>
            </w:r>
            <w:r w:rsidRPr="00F8199F">
              <w:rPr>
                <w:sz w:val="22"/>
                <w:szCs w:val="22"/>
              </w:rPr>
              <w:br/>
              <w:t>акционер</w:t>
            </w:r>
            <w:r w:rsidRPr="00F8199F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8D6DC6" w:rsidRPr="00F8199F" w14:paraId="3F5ECA6C" w14:textId="77777777" w:rsidTr="00AC39DB">
        <w:tc>
          <w:tcPr>
            <w:tcW w:w="567" w:type="dxa"/>
          </w:tcPr>
          <w:p w14:paraId="36DA32E8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6BDFCFD6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0435319E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7BD2B08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7F2880F5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FE839E7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1B023959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7</w:t>
            </w:r>
          </w:p>
        </w:tc>
      </w:tr>
      <w:tr w:rsidR="008D6DC6" w:rsidRPr="00F8199F" w14:paraId="7BE9154E" w14:textId="77777777" w:rsidTr="00AC39DB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68D4" w14:textId="5EB8F3BE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362A4D74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3D13" w14:textId="1ED14702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Андрей Евген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C4E4" w14:textId="77777777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9778" w14:textId="77777777" w:rsidR="008D6DC6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13A17048" w14:textId="77777777" w:rsidR="008D6DC6" w:rsidRDefault="008D6DC6" w:rsidP="00AC39DB">
            <w:pPr>
              <w:jc w:val="center"/>
              <w:rPr>
                <w:sz w:val="22"/>
                <w:szCs w:val="22"/>
              </w:rPr>
            </w:pPr>
          </w:p>
          <w:p w14:paraId="31CF2124" w14:textId="64545DDA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B724" w14:textId="77777777" w:rsidR="008D6DC6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23.05.2025</w:t>
            </w:r>
          </w:p>
          <w:p w14:paraId="1D36A764" w14:textId="77777777" w:rsidR="008D6DC6" w:rsidRDefault="008D6DC6" w:rsidP="00AC39DB">
            <w:pPr>
              <w:jc w:val="center"/>
              <w:rPr>
                <w:sz w:val="22"/>
                <w:szCs w:val="22"/>
              </w:rPr>
            </w:pPr>
          </w:p>
          <w:p w14:paraId="349A37B3" w14:textId="77777777" w:rsidR="008D6DC6" w:rsidRDefault="008D6DC6" w:rsidP="00AC39DB">
            <w:pPr>
              <w:jc w:val="center"/>
              <w:rPr>
                <w:sz w:val="22"/>
                <w:szCs w:val="22"/>
              </w:rPr>
            </w:pPr>
          </w:p>
          <w:p w14:paraId="1181725B" w14:textId="77777777" w:rsidR="008D6DC6" w:rsidRDefault="008D6DC6" w:rsidP="00AC39DB">
            <w:pPr>
              <w:jc w:val="center"/>
              <w:rPr>
                <w:sz w:val="22"/>
                <w:szCs w:val="22"/>
              </w:rPr>
            </w:pPr>
          </w:p>
          <w:p w14:paraId="3D01A71E" w14:textId="77777777" w:rsidR="008D6DC6" w:rsidRDefault="008D6DC6" w:rsidP="00AC39DB">
            <w:pPr>
              <w:jc w:val="center"/>
              <w:rPr>
                <w:sz w:val="22"/>
                <w:szCs w:val="22"/>
              </w:rPr>
            </w:pPr>
          </w:p>
          <w:p w14:paraId="72373266" w14:textId="05CDA362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 w:rsidRPr="00F8199F">
              <w:rPr>
                <w:sz w:val="22"/>
                <w:szCs w:val="22"/>
              </w:rPr>
              <w:lastRenderedPageBreak/>
              <w:t>14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6878" w14:textId="44FD6D5F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8F58" w14:textId="4FCE2EB4" w:rsidR="008D6DC6" w:rsidRPr="00F8199F" w:rsidRDefault="008D6DC6" w:rsidP="00AC3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7E35895" w14:textId="77777777" w:rsidR="008D6DC6" w:rsidRPr="00F8199F" w:rsidRDefault="008D6DC6" w:rsidP="008D6DC6">
      <w:pPr>
        <w:spacing w:after="120"/>
        <w:rPr>
          <w:sz w:val="22"/>
          <w:szCs w:val="22"/>
        </w:rPr>
      </w:pPr>
    </w:p>
    <w:p w14:paraId="27CA20BA" w14:textId="77777777" w:rsidR="008D6DC6" w:rsidRDefault="008D6DC6" w:rsidP="008D6DC6">
      <w:pPr>
        <w:spacing w:after="240"/>
        <w:rPr>
          <w:sz w:val="26"/>
          <w:szCs w:val="26"/>
        </w:rPr>
      </w:pPr>
      <w:r w:rsidRPr="00F8199F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D6DC6" w:rsidRPr="00AD46D7" w14:paraId="1CA93257" w14:textId="77777777" w:rsidTr="00AC39DB">
        <w:tc>
          <w:tcPr>
            <w:tcW w:w="6061" w:type="dxa"/>
          </w:tcPr>
          <w:p w14:paraId="105635D2" w14:textId="77777777" w:rsidR="008D6DC6" w:rsidRPr="00AD46D7" w:rsidRDefault="008D6DC6" w:rsidP="00AC39DB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65B803F" w14:textId="77777777" w:rsidR="008D6DC6" w:rsidRPr="00AD46D7" w:rsidRDefault="008D6DC6" w:rsidP="00AC39DB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F53CB41" w14:textId="77777777" w:rsidR="008D6DC6" w:rsidRPr="00AD46D7" w:rsidRDefault="008D6DC6" w:rsidP="00AC39DB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8D6DC6" w:rsidRPr="00AD46D7" w14:paraId="16070FB3" w14:textId="77777777" w:rsidTr="00AC39DB">
        <w:tc>
          <w:tcPr>
            <w:tcW w:w="6061" w:type="dxa"/>
          </w:tcPr>
          <w:p w14:paraId="21FCF026" w14:textId="77777777" w:rsidR="008D6DC6" w:rsidRPr="00AD46D7" w:rsidRDefault="008D6DC6" w:rsidP="00AC39DB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F95B2A6" w14:textId="77777777" w:rsidR="008D6DC6" w:rsidRPr="00AD46D7" w:rsidRDefault="008D6DC6" w:rsidP="00AC39DB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CF38A22" w14:textId="77777777" w:rsidR="008D6DC6" w:rsidRPr="00AD46D7" w:rsidRDefault="008D6DC6" w:rsidP="00AC39DB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8D6DC6" w:rsidRPr="003054D7" w14:paraId="1E290790" w14:textId="77777777" w:rsidTr="00AC39DB">
        <w:tc>
          <w:tcPr>
            <w:tcW w:w="6061" w:type="dxa"/>
          </w:tcPr>
          <w:p w14:paraId="27F1F53C" w14:textId="77777777" w:rsidR="008D6DC6" w:rsidRPr="003054D7" w:rsidRDefault="008D6DC6" w:rsidP="00AC39DB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0859C2E9" w14:textId="77777777" w:rsidR="008D6DC6" w:rsidRPr="003054D7" w:rsidRDefault="008D6DC6" w:rsidP="00AC39DB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3054D7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76" w:type="dxa"/>
          </w:tcPr>
          <w:p w14:paraId="76971C63" w14:textId="77777777" w:rsidR="008D6DC6" w:rsidRPr="003054D7" w:rsidRDefault="008D6DC6" w:rsidP="00AC39DB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2713F40F" w14:textId="77777777" w:rsidR="008D6DC6" w:rsidRPr="00F8199F" w:rsidRDefault="008D6DC6" w:rsidP="008D6DC6">
      <w:pPr>
        <w:spacing w:after="240"/>
        <w:rPr>
          <w:sz w:val="26"/>
          <w:szCs w:val="26"/>
        </w:rPr>
      </w:pPr>
    </w:p>
    <w:p w14:paraId="2541F740" w14:textId="77777777" w:rsidR="00666538" w:rsidRPr="00F8199F" w:rsidRDefault="00666538" w:rsidP="00F8199F">
      <w:pPr>
        <w:spacing w:after="240"/>
        <w:rPr>
          <w:sz w:val="26"/>
          <w:szCs w:val="26"/>
        </w:rPr>
      </w:pPr>
    </w:p>
    <w:sectPr w:rsidR="00666538" w:rsidRPr="00F8199F" w:rsidSect="00FC0014"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08E8B" w14:textId="77777777" w:rsidR="00625F64" w:rsidRDefault="00625F64">
      <w:r>
        <w:separator/>
      </w:r>
    </w:p>
  </w:endnote>
  <w:endnote w:type="continuationSeparator" w:id="0">
    <w:p w14:paraId="5E78C54B" w14:textId="77777777" w:rsidR="00625F64" w:rsidRDefault="0062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09A1" w14:textId="77777777" w:rsidR="00625F64" w:rsidRDefault="00625F64">
      <w:r>
        <w:separator/>
      </w:r>
    </w:p>
  </w:footnote>
  <w:footnote w:type="continuationSeparator" w:id="0">
    <w:p w14:paraId="4E787CF6" w14:textId="77777777" w:rsidR="00625F64" w:rsidRDefault="0062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366E6E"/>
    <w:multiLevelType w:val="hybridMultilevel"/>
    <w:tmpl w:val="7E527228"/>
    <w:lvl w:ilvl="0" w:tplc="DB307DA4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801400EE">
      <w:start w:val="1"/>
      <w:numFmt w:val="lowerLetter"/>
      <w:lvlText w:val="%2."/>
      <w:lvlJc w:val="left"/>
      <w:pPr>
        <w:ind w:left="1440" w:hanging="360"/>
      </w:pPr>
    </w:lvl>
    <w:lvl w:ilvl="2" w:tplc="185E2360">
      <w:start w:val="1"/>
      <w:numFmt w:val="lowerRoman"/>
      <w:lvlText w:val="%3."/>
      <w:lvlJc w:val="right"/>
      <w:pPr>
        <w:ind w:left="2160" w:hanging="180"/>
      </w:pPr>
    </w:lvl>
    <w:lvl w:ilvl="3" w:tplc="A6849684">
      <w:start w:val="1"/>
      <w:numFmt w:val="decimal"/>
      <w:lvlText w:val="%4."/>
      <w:lvlJc w:val="left"/>
      <w:pPr>
        <w:ind w:left="2880" w:hanging="360"/>
      </w:pPr>
    </w:lvl>
    <w:lvl w:ilvl="4" w:tplc="D4487F50">
      <w:start w:val="1"/>
      <w:numFmt w:val="lowerLetter"/>
      <w:lvlText w:val="%5."/>
      <w:lvlJc w:val="left"/>
      <w:pPr>
        <w:ind w:left="3600" w:hanging="360"/>
      </w:pPr>
    </w:lvl>
    <w:lvl w:ilvl="5" w:tplc="A70E7810">
      <w:start w:val="1"/>
      <w:numFmt w:val="lowerRoman"/>
      <w:lvlText w:val="%6."/>
      <w:lvlJc w:val="right"/>
      <w:pPr>
        <w:ind w:left="4320" w:hanging="180"/>
      </w:pPr>
    </w:lvl>
    <w:lvl w:ilvl="6" w:tplc="A33267C4">
      <w:start w:val="1"/>
      <w:numFmt w:val="decimal"/>
      <w:lvlText w:val="%7."/>
      <w:lvlJc w:val="left"/>
      <w:pPr>
        <w:ind w:left="5040" w:hanging="360"/>
      </w:pPr>
    </w:lvl>
    <w:lvl w:ilvl="7" w:tplc="557264FE">
      <w:start w:val="1"/>
      <w:numFmt w:val="lowerLetter"/>
      <w:lvlText w:val="%8."/>
      <w:lvlJc w:val="left"/>
      <w:pPr>
        <w:ind w:left="5760" w:hanging="360"/>
      </w:pPr>
    </w:lvl>
    <w:lvl w:ilvl="8" w:tplc="C6206E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1965"/>
    <w:rsid w:val="000261DA"/>
    <w:rsid w:val="00027473"/>
    <w:rsid w:val="00033810"/>
    <w:rsid w:val="00051680"/>
    <w:rsid w:val="00056E47"/>
    <w:rsid w:val="00064425"/>
    <w:rsid w:val="000669E6"/>
    <w:rsid w:val="00085EA8"/>
    <w:rsid w:val="000A1354"/>
    <w:rsid w:val="000A2590"/>
    <w:rsid w:val="000A63DE"/>
    <w:rsid w:val="000A717E"/>
    <w:rsid w:val="000B025D"/>
    <w:rsid w:val="000C0920"/>
    <w:rsid w:val="000C4B75"/>
    <w:rsid w:val="000C7528"/>
    <w:rsid w:val="000D3BA2"/>
    <w:rsid w:val="000D5173"/>
    <w:rsid w:val="000E5AEB"/>
    <w:rsid w:val="000E78BB"/>
    <w:rsid w:val="000F4299"/>
    <w:rsid w:val="000F5CE3"/>
    <w:rsid w:val="000F7072"/>
    <w:rsid w:val="0010063F"/>
    <w:rsid w:val="001016FF"/>
    <w:rsid w:val="00113B22"/>
    <w:rsid w:val="00124D18"/>
    <w:rsid w:val="001273D8"/>
    <w:rsid w:val="00130540"/>
    <w:rsid w:val="00130F5A"/>
    <w:rsid w:val="0014207D"/>
    <w:rsid w:val="0015029B"/>
    <w:rsid w:val="00164FFB"/>
    <w:rsid w:val="001672F9"/>
    <w:rsid w:val="001702E0"/>
    <w:rsid w:val="001729D1"/>
    <w:rsid w:val="001801F3"/>
    <w:rsid w:val="00180CA6"/>
    <w:rsid w:val="00194319"/>
    <w:rsid w:val="001B086E"/>
    <w:rsid w:val="001E5D02"/>
    <w:rsid w:val="00235C29"/>
    <w:rsid w:val="00236D09"/>
    <w:rsid w:val="002410C4"/>
    <w:rsid w:val="00252EA8"/>
    <w:rsid w:val="00255267"/>
    <w:rsid w:val="002627DA"/>
    <w:rsid w:val="00262EF4"/>
    <w:rsid w:val="00265040"/>
    <w:rsid w:val="00265E4C"/>
    <w:rsid w:val="002761F6"/>
    <w:rsid w:val="00287EA7"/>
    <w:rsid w:val="002B4DD6"/>
    <w:rsid w:val="002D6F29"/>
    <w:rsid w:val="002E0128"/>
    <w:rsid w:val="002E1740"/>
    <w:rsid w:val="002E2D98"/>
    <w:rsid w:val="002E57CF"/>
    <w:rsid w:val="002F065D"/>
    <w:rsid w:val="002F14BD"/>
    <w:rsid w:val="003054D7"/>
    <w:rsid w:val="003176BE"/>
    <w:rsid w:val="00321451"/>
    <w:rsid w:val="00326222"/>
    <w:rsid w:val="00331BED"/>
    <w:rsid w:val="0034772B"/>
    <w:rsid w:val="003563EE"/>
    <w:rsid w:val="00356D38"/>
    <w:rsid w:val="003843AE"/>
    <w:rsid w:val="003864B7"/>
    <w:rsid w:val="003B6475"/>
    <w:rsid w:val="003B7792"/>
    <w:rsid w:val="003C5D6B"/>
    <w:rsid w:val="003D0052"/>
    <w:rsid w:val="003E372C"/>
    <w:rsid w:val="003F001A"/>
    <w:rsid w:val="003F607D"/>
    <w:rsid w:val="00412B0B"/>
    <w:rsid w:val="00430193"/>
    <w:rsid w:val="0043617C"/>
    <w:rsid w:val="00444E38"/>
    <w:rsid w:val="00450255"/>
    <w:rsid w:val="004601D5"/>
    <w:rsid w:val="00476857"/>
    <w:rsid w:val="0048606C"/>
    <w:rsid w:val="00497893"/>
    <w:rsid w:val="004B28F2"/>
    <w:rsid w:val="004B7580"/>
    <w:rsid w:val="004D11B4"/>
    <w:rsid w:val="004D5772"/>
    <w:rsid w:val="00517571"/>
    <w:rsid w:val="005260D4"/>
    <w:rsid w:val="00526D23"/>
    <w:rsid w:val="005307F0"/>
    <w:rsid w:val="0053199C"/>
    <w:rsid w:val="005400AC"/>
    <w:rsid w:val="0054682A"/>
    <w:rsid w:val="0055141C"/>
    <w:rsid w:val="0055457B"/>
    <w:rsid w:val="0056421D"/>
    <w:rsid w:val="0056424A"/>
    <w:rsid w:val="00565CB3"/>
    <w:rsid w:val="005844ED"/>
    <w:rsid w:val="0058759E"/>
    <w:rsid w:val="005A19BD"/>
    <w:rsid w:val="005B31F5"/>
    <w:rsid w:val="005B7D66"/>
    <w:rsid w:val="005E196F"/>
    <w:rsid w:val="005E5251"/>
    <w:rsid w:val="005E7873"/>
    <w:rsid w:val="006108D8"/>
    <w:rsid w:val="0061139D"/>
    <w:rsid w:val="00623061"/>
    <w:rsid w:val="00624AF9"/>
    <w:rsid w:val="00625F64"/>
    <w:rsid w:val="00630FF5"/>
    <w:rsid w:val="006313BA"/>
    <w:rsid w:val="00641EE4"/>
    <w:rsid w:val="006450BA"/>
    <w:rsid w:val="0065150F"/>
    <w:rsid w:val="00666538"/>
    <w:rsid w:val="00681039"/>
    <w:rsid w:val="0068438F"/>
    <w:rsid w:val="00691EC7"/>
    <w:rsid w:val="006A2115"/>
    <w:rsid w:val="006B6360"/>
    <w:rsid w:val="006B6DE6"/>
    <w:rsid w:val="006D0F13"/>
    <w:rsid w:val="006D4CAF"/>
    <w:rsid w:val="007229A9"/>
    <w:rsid w:val="007272F0"/>
    <w:rsid w:val="00736B2B"/>
    <w:rsid w:val="007419DC"/>
    <w:rsid w:val="00741C45"/>
    <w:rsid w:val="007543C4"/>
    <w:rsid w:val="00757F2C"/>
    <w:rsid w:val="007A3015"/>
    <w:rsid w:val="007A5BEA"/>
    <w:rsid w:val="007C7233"/>
    <w:rsid w:val="007C787D"/>
    <w:rsid w:val="007F5E5C"/>
    <w:rsid w:val="0081786E"/>
    <w:rsid w:val="00823320"/>
    <w:rsid w:val="008318DC"/>
    <w:rsid w:val="008401EB"/>
    <w:rsid w:val="008462AD"/>
    <w:rsid w:val="00847063"/>
    <w:rsid w:val="0087029E"/>
    <w:rsid w:val="008708A6"/>
    <w:rsid w:val="00873024"/>
    <w:rsid w:val="00874591"/>
    <w:rsid w:val="00880469"/>
    <w:rsid w:val="0088187A"/>
    <w:rsid w:val="00885F91"/>
    <w:rsid w:val="00894C3B"/>
    <w:rsid w:val="008A2A1F"/>
    <w:rsid w:val="008C71E1"/>
    <w:rsid w:val="008D2E1D"/>
    <w:rsid w:val="008D5A03"/>
    <w:rsid w:val="008D6DC6"/>
    <w:rsid w:val="008E47BB"/>
    <w:rsid w:val="00912C7B"/>
    <w:rsid w:val="009172ED"/>
    <w:rsid w:val="00942DF9"/>
    <w:rsid w:val="00950A99"/>
    <w:rsid w:val="009677C5"/>
    <w:rsid w:val="00975689"/>
    <w:rsid w:val="0098152E"/>
    <w:rsid w:val="00995273"/>
    <w:rsid w:val="009B242F"/>
    <w:rsid w:val="009B6D8D"/>
    <w:rsid w:val="009C029F"/>
    <w:rsid w:val="009C0A4E"/>
    <w:rsid w:val="009C42DE"/>
    <w:rsid w:val="009C7D22"/>
    <w:rsid w:val="009E4F34"/>
    <w:rsid w:val="00A02B8E"/>
    <w:rsid w:val="00A12396"/>
    <w:rsid w:val="00A15810"/>
    <w:rsid w:val="00A32E5E"/>
    <w:rsid w:val="00A33A0F"/>
    <w:rsid w:val="00A46798"/>
    <w:rsid w:val="00A47426"/>
    <w:rsid w:val="00A607DF"/>
    <w:rsid w:val="00A65C42"/>
    <w:rsid w:val="00A706AC"/>
    <w:rsid w:val="00A73E1C"/>
    <w:rsid w:val="00A74E3D"/>
    <w:rsid w:val="00A82407"/>
    <w:rsid w:val="00A849A5"/>
    <w:rsid w:val="00A87F30"/>
    <w:rsid w:val="00AC2678"/>
    <w:rsid w:val="00AD1148"/>
    <w:rsid w:val="00AD46D7"/>
    <w:rsid w:val="00AD54FE"/>
    <w:rsid w:val="00AE0DC7"/>
    <w:rsid w:val="00AE47D8"/>
    <w:rsid w:val="00AE74CC"/>
    <w:rsid w:val="00B0085A"/>
    <w:rsid w:val="00B053DA"/>
    <w:rsid w:val="00B10E97"/>
    <w:rsid w:val="00B12C00"/>
    <w:rsid w:val="00B21F78"/>
    <w:rsid w:val="00B2661E"/>
    <w:rsid w:val="00B41149"/>
    <w:rsid w:val="00B425BC"/>
    <w:rsid w:val="00B51CBC"/>
    <w:rsid w:val="00B52C19"/>
    <w:rsid w:val="00B54CD5"/>
    <w:rsid w:val="00B6390C"/>
    <w:rsid w:val="00B6410B"/>
    <w:rsid w:val="00B66943"/>
    <w:rsid w:val="00B66D41"/>
    <w:rsid w:val="00B719E5"/>
    <w:rsid w:val="00B83EE7"/>
    <w:rsid w:val="00B93358"/>
    <w:rsid w:val="00B96E8C"/>
    <w:rsid w:val="00BA01AE"/>
    <w:rsid w:val="00BA47C6"/>
    <w:rsid w:val="00BB2C29"/>
    <w:rsid w:val="00BE26AC"/>
    <w:rsid w:val="00C013BB"/>
    <w:rsid w:val="00C03196"/>
    <w:rsid w:val="00C16621"/>
    <w:rsid w:val="00C26605"/>
    <w:rsid w:val="00C43E56"/>
    <w:rsid w:val="00C46111"/>
    <w:rsid w:val="00C47BAE"/>
    <w:rsid w:val="00C52CDF"/>
    <w:rsid w:val="00C61CB0"/>
    <w:rsid w:val="00C77E8D"/>
    <w:rsid w:val="00C90679"/>
    <w:rsid w:val="00C94804"/>
    <w:rsid w:val="00CA26BC"/>
    <w:rsid w:val="00CA6BB1"/>
    <w:rsid w:val="00CB6828"/>
    <w:rsid w:val="00CB6DA6"/>
    <w:rsid w:val="00CC00FD"/>
    <w:rsid w:val="00CC4DF2"/>
    <w:rsid w:val="00CC5FFB"/>
    <w:rsid w:val="00D055F1"/>
    <w:rsid w:val="00D1618F"/>
    <w:rsid w:val="00D22703"/>
    <w:rsid w:val="00D24C25"/>
    <w:rsid w:val="00D30BA6"/>
    <w:rsid w:val="00D42204"/>
    <w:rsid w:val="00D4342F"/>
    <w:rsid w:val="00D47234"/>
    <w:rsid w:val="00D5159D"/>
    <w:rsid w:val="00D565BB"/>
    <w:rsid w:val="00D7145F"/>
    <w:rsid w:val="00D93463"/>
    <w:rsid w:val="00DA42ED"/>
    <w:rsid w:val="00DB2DFD"/>
    <w:rsid w:val="00DC0D5E"/>
    <w:rsid w:val="00DC7AF1"/>
    <w:rsid w:val="00DD4A3A"/>
    <w:rsid w:val="00DF4F5E"/>
    <w:rsid w:val="00DF7AC6"/>
    <w:rsid w:val="00E123BC"/>
    <w:rsid w:val="00E147C9"/>
    <w:rsid w:val="00E1494B"/>
    <w:rsid w:val="00E1602F"/>
    <w:rsid w:val="00E1651A"/>
    <w:rsid w:val="00E22F6C"/>
    <w:rsid w:val="00E25A84"/>
    <w:rsid w:val="00E27EED"/>
    <w:rsid w:val="00E54E5B"/>
    <w:rsid w:val="00E614C7"/>
    <w:rsid w:val="00E655E2"/>
    <w:rsid w:val="00E7530B"/>
    <w:rsid w:val="00E82982"/>
    <w:rsid w:val="00E85453"/>
    <w:rsid w:val="00E9134C"/>
    <w:rsid w:val="00EB524D"/>
    <w:rsid w:val="00EB598B"/>
    <w:rsid w:val="00EC1914"/>
    <w:rsid w:val="00EC450E"/>
    <w:rsid w:val="00ED4FE0"/>
    <w:rsid w:val="00EE3367"/>
    <w:rsid w:val="00EF19C2"/>
    <w:rsid w:val="00EF3F36"/>
    <w:rsid w:val="00EF51CE"/>
    <w:rsid w:val="00EF6820"/>
    <w:rsid w:val="00EF7C2F"/>
    <w:rsid w:val="00F06AFF"/>
    <w:rsid w:val="00F1420B"/>
    <w:rsid w:val="00F1633E"/>
    <w:rsid w:val="00F21846"/>
    <w:rsid w:val="00F439A9"/>
    <w:rsid w:val="00F47179"/>
    <w:rsid w:val="00F66B50"/>
    <w:rsid w:val="00F8199F"/>
    <w:rsid w:val="00F86C58"/>
    <w:rsid w:val="00F95A8F"/>
    <w:rsid w:val="00FA5C58"/>
    <w:rsid w:val="00FA61FF"/>
    <w:rsid w:val="00FA644F"/>
    <w:rsid w:val="00FB1168"/>
    <w:rsid w:val="00FB1B44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5347C"/>
  <w14:defaultImageDpi w14:val="0"/>
  <w15:docId w15:val="{1118157F-E23D-489E-AD68-C8D8C36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1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locked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B96E8C"/>
    <w:pPr>
      <w:autoSpaceDE/>
      <w:autoSpaceDN/>
      <w:ind w:left="720"/>
      <w:contextualSpacing/>
    </w:pPr>
  </w:style>
  <w:style w:type="character" w:customStyle="1" w:styleId="SUBST">
    <w:name w:val="__SUBST"/>
    <w:uiPriority w:val="99"/>
    <w:rsid w:val="00B96E8C"/>
    <w:rPr>
      <w:b/>
      <w:i/>
      <w:sz w:val="20"/>
    </w:rPr>
  </w:style>
  <w:style w:type="paragraph" w:styleId="af2">
    <w:name w:val="Revision"/>
    <w:hidden/>
    <w:uiPriority w:val="99"/>
    <w:semiHidden/>
    <w:rsid w:val="00262EF4"/>
    <w:pPr>
      <w:spacing w:after="0" w:line="240" w:lineRule="auto"/>
    </w:pPr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C26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2678"/>
  </w:style>
  <w:style w:type="character" w:customStyle="1" w:styleId="af5">
    <w:name w:val="Текст примечания Знак"/>
    <w:basedOn w:val="a0"/>
    <w:link w:val="af4"/>
    <w:uiPriority w:val="99"/>
    <w:semiHidden/>
    <w:rsid w:val="00AC26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26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2678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331BE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31BE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F81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2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A1248-9764-4249-9284-E91BF590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итун Диана Ревильевна</cp:lastModifiedBy>
  <cp:revision>4</cp:revision>
  <cp:lastPrinted>2023-02-17T06:21:00Z</cp:lastPrinted>
  <dcterms:created xsi:type="dcterms:W3CDTF">2026-07-03T12:02:00Z</dcterms:created>
  <dcterms:modified xsi:type="dcterms:W3CDTF">2026-07-03T12:08:00Z</dcterms:modified>
</cp:coreProperties>
</file>